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426" w:rsidRDefault="00592426" w:rsidP="00592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Hlk111029861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униципальное  общеобразовательное учреждение  </w:t>
      </w:r>
    </w:p>
    <w:p w:rsidR="00592426" w:rsidRDefault="00592426" w:rsidP="00592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редняя общеобразовательная школа №17 </w:t>
      </w:r>
    </w:p>
    <w:p w:rsidR="00592426" w:rsidRDefault="00592426" w:rsidP="00592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мени А.А. Герасимова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 Рыбинск</w:t>
      </w:r>
    </w:p>
    <w:p w:rsidR="00592426" w:rsidRDefault="00592426" w:rsidP="00592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240"/>
        <w:gridCol w:w="3142"/>
      </w:tblGrid>
      <w:tr w:rsidR="00592426" w:rsidTr="00592426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6" w:rsidRDefault="0059242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:rsidR="00592426" w:rsidRDefault="0059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                                  </w:t>
            </w:r>
          </w:p>
          <w:p w:rsidR="00592426" w:rsidRDefault="0059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объединения         </w:t>
            </w:r>
          </w:p>
          <w:p w:rsidR="00592426" w:rsidRDefault="0059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начальных классов</w:t>
            </w:r>
          </w:p>
          <w:p w:rsidR="00592426" w:rsidRDefault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1от 27.08.23 г.                                                              </w:t>
            </w:r>
          </w:p>
          <w:p w:rsidR="00592426" w:rsidRDefault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                                                                            </w:t>
            </w:r>
          </w:p>
          <w:p w:rsidR="00592426" w:rsidRDefault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С.А. Макаренко</w:t>
            </w:r>
          </w:p>
          <w:p w:rsidR="00592426" w:rsidRDefault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6" w:rsidRDefault="005924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ГЛАСОВАНО»            </w:t>
            </w:r>
          </w:p>
          <w:p w:rsidR="00592426" w:rsidRDefault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совета</w:t>
            </w:r>
            <w:proofErr w:type="spellEnd"/>
          </w:p>
          <w:p w:rsidR="00592426" w:rsidRDefault="0059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17</w:t>
            </w:r>
          </w:p>
          <w:p w:rsidR="00592426" w:rsidRDefault="0059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А.А. Герасимова</w:t>
            </w:r>
          </w:p>
          <w:p w:rsidR="00592426" w:rsidRDefault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30.08.23 г.</w:t>
            </w:r>
          </w:p>
          <w:p w:rsidR="00592426" w:rsidRDefault="0059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6" w:rsidRDefault="0059242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592426" w:rsidRDefault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592426" w:rsidRDefault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С.В. Серебрякова</w:t>
            </w:r>
          </w:p>
          <w:p w:rsidR="00592426" w:rsidRDefault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426" w:rsidRDefault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592426" w:rsidRDefault="0059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30» августа 2023 г.</w:t>
            </w:r>
          </w:p>
          <w:p w:rsidR="00592426" w:rsidRDefault="0059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592426" w:rsidRDefault="00592426" w:rsidP="00592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2426" w:rsidRDefault="00592426" w:rsidP="00592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2426" w:rsidRDefault="00592426" w:rsidP="00592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2426" w:rsidRDefault="00592426" w:rsidP="00592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2426" w:rsidRDefault="00592426" w:rsidP="00592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2426" w:rsidRDefault="00592426" w:rsidP="00592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2426" w:rsidRDefault="00592426" w:rsidP="0059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92426" w:rsidRDefault="00592426" w:rsidP="0059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592426" w:rsidRDefault="00592426" w:rsidP="0059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шебный клубок»</w:t>
      </w:r>
    </w:p>
    <w:p w:rsidR="00592426" w:rsidRDefault="00592426" w:rsidP="00592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культурное </w:t>
      </w:r>
      <w:r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авление)</w:t>
      </w:r>
    </w:p>
    <w:p w:rsidR="00592426" w:rsidRDefault="00592426" w:rsidP="0059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ы</w:t>
      </w:r>
    </w:p>
    <w:p w:rsidR="00592426" w:rsidRDefault="00592426" w:rsidP="00592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426" w:rsidRDefault="00592426" w:rsidP="00592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2426" w:rsidRDefault="00592426" w:rsidP="00592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2426" w:rsidRDefault="00592426" w:rsidP="00592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2426" w:rsidRDefault="00592426" w:rsidP="00592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2426" w:rsidRDefault="00592426" w:rsidP="00592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26" w:rsidRDefault="00592426" w:rsidP="00592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26" w:rsidRDefault="00592426" w:rsidP="005924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26" w:rsidRDefault="00592426" w:rsidP="005924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26" w:rsidRDefault="00592426" w:rsidP="00592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</w:t>
      </w:r>
    </w:p>
    <w:p w:rsidR="00592426" w:rsidRDefault="00592426" w:rsidP="00592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М.Кочановской</w:t>
      </w:r>
      <w:proofErr w:type="spellEnd"/>
    </w:p>
    <w:p w:rsidR="00592426" w:rsidRDefault="00592426" w:rsidP="00592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26" w:rsidRDefault="00592426" w:rsidP="00592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26" w:rsidRDefault="00592426" w:rsidP="00592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26" w:rsidRDefault="00592426" w:rsidP="00592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26" w:rsidRDefault="00592426" w:rsidP="00592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26" w:rsidRDefault="00592426" w:rsidP="00592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. Рыбинск, 2023</w:t>
      </w:r>
    </w:p>
    <w:bookmarkEnd w:id="0"/>
    <w:p w:rsidR="00592426" w:rsidRDefault="00592426" w:rsidP="00592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4654" w:rsidRPr="00134725" w:rsidRDefault="008F4654" w:rsidP="00134725">
      <w:pPr>
        <w:pStyle w:val="a3"/>
        <w:jc w:val="center"/>
        <w:rPr>
          <w:b/>
          <w:sz w:val="32"/>
          <w:szCs w:val="32"/>
        </w:rPr>
      </w:pPr>
      <w:r w:rsidRPr="00134725">
        <w:rPr>
          <w:b/>
          <w:sz w:val="32"/>
          <w:szCs w:val="32"/>
        </w:rPr>
        <w:t>Содержание программы</w:t>
      </w:r>
    </w:p>
    <w:tbl>
      <w:tblPr>
        <w:tblStyle w:val="a4"/>
        <w:tblW w:w="0" w:type="auto"/>
        <w:tblInd w:w="-601" w:type="dxa"/>
        <w:tblLook w:val="04A0"/>
      </w:tblPr>
      <w:tblGrid>
        <w:gridCol w:w="629"/>
        <w:gridCol w:w="2500"/>
        <w:gridCol w:w="4028"/>
        <w:gridCol w:w="3015"/>
      </w:tblGrid>
      <w:tr w:rsidR="008F4654" w:rsidRPr="00134725" w:rsidTr="008F4654">
        <w:tc>
          <w:tcPr>
            <w:tcW w:w="629" w:type="dxa"/>
          </w:tcPr>
          <w:p w:rsidR="008F4654" w:rsidRPr="00134725" w:rsidRDefault="008F4654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72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34725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3472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0" w:type="dxa"/>
          </w:tcPr>
          <w:p w:rsidR="008F4654" w:rsidRPr="00134725" w:rsidRDefault="008F4654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Тема</w:t>
            </w:r>
          </w:p>
        </w:tc>
        <w:tc>
          <w:tcPr>
            <w:tcW w:w="4028" w:type="dxa"/>
          </w:tcPr>
          <w:p w:rsidR="008F4654" w:rsidRPr="00134725" w:rsidRDefault="008F4654" w:rsidP="00C0296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8F4654" w:rsidRPr="00134725" w:rsidRDefault="008F4654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УУД</w:t>
            </w:r>
          </w:p>
        </w:tc>
      </w:tr>
      <w:tr w:rsidR="008F4654" w:rsidRPr="00134725" w:rsidTr="008F4654">
        <w:tc>
          <w:tcPr>
            <w:tcW w:w="629" w:type="dxa"/>
          </w:tcPr>
          <w:p w:rsidR="008F4654" w:rsidRPr="00134725" w:rsidRDefault="008F4654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8F4654" w:rsidRPr="00134725" w:rsidRDefault="008F4654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b/>
                <w:color w:val="000000"/>
                <w:spacing w:val="2"/>
                <w:sz w:val="24"/>
                <w:szCs w:val="24"/>
              </w:rPr>
              <w:t>Вводное организационное занятие</w:t>
            </w:r>
          </w:p>
        </w:tc>
        <w:tc>
          <w:tcPr>
            <w:tcW w:w="4028" w:type="dxa"/>
          </w:tcPr>
          <w:p w:rsidR="002201E0" w:rsidRPr="00134725" w:rsidRDefault="002201E0" w:rsidP="002201E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4725">
              <w:rPr>
                <w:rStyle w:val="c1"/>
                <w:color w:val="000000"/>
              </w:rPr>
              <w:t>- Знакомство с планом работы кружка. Техника безопасности. История техники вязания на спицах</w:t>
            </w:r>
          </w:p>
          <w:p w:rsidR="008F4654" w:rsidRPr="00134725" w:rsidRDefault="002201E0" w:rsidP="00134725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4725">
              <w:rPr>
                <w:rStyle w:val="c1"/>
                <w:color w:val="000000"/>
              </w:rPr>
              <w:t>- Виды пряжи. Виды спиц. Беседа «Как выбрать хорошую пряжу»</w:t>
            </w:r>
          </w:p>
        </w:tc>
        <w:tc>
          <w:tcPr>
            <w:tcW w:w="3015" w:type="dxa"/>
          </w:tcPr>
          <w:p w:rsidR="008F4654" w:rsidRPr="00134725" w:rsidRDefault="008F4654" w:rsidP="00C0296D">
            <w:pPr>
              <w:pStyle w:val="a3"/>
              <w:ind w:left="8" w:firstLine="20"/>
              <w:jc w:val="both"/>
              <w:rPr>
                <w:sz w:val="24"/>
                <w:szCs w:val="24"/>
              </w:rPr>
            </w:pPr>
            <w:r w:rsidRPr="00134725">
              <w:rPr>
                <w:color w:val="000000" w:themeColor="text1"/>
                <w:sz w:val="24"/>
                <w:szCs w:val="24"/>
                <w:shd w:val="clear" w:color="auto" w:fill="F7F7F6"/>
              </w:rPr>
              <w:t>Интерес к новым видам прикладного творчества, к новым способам самовыражения</w:t>
            </w:r>
            <w:r w:rsidRPr="00134725">
              <w:rPr>
                <w:color w:val="000000"/>
                <w:sz w:val="24"/>
                <w:szCs w:val="24"/>
                <w:shd w:val="clear" w:color="auto" w:fill="F7F7F6"/>
              </w:rPr>
              <w:t>.</w:t>
            </w:r>
          </w:p>
        </w:tc>
      </w:tr>
      <w:tr w:rsidR="008F4654" w:rsidRPr="00134725" w:rsidTr="008F4654">
        <w:tc>
          <w:tcPr>
            <w:tcW w:w="629" w:type="dxa"/>
          </w:tcPr>
          <w:p w:rsidR="008F4654" w:rsidRPr="00134725" w:rsidRDefault="008F4654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8F4654" w:rsidRPr="00134725" w:rsidRDefault="002201E0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color w:val="000000"/>
                <w:sz w:val="24"/>
                <w:szCs w:val="24"/>
                <w:shd w:val="clear" w:color="auto" w:fill="FFFFFF"/>
              </w:rPr>
              <w:t>Основные приемы вязания спицами</w:t>
            </w:r>
          </w:p>
        </w:tc>
        <w:tc>
          <w:tcPr>
            <w:tcW w:w="4028" w:type="dxa"/>
          </w:tcPr>
          <w:p w:rsidR="002201E0" w:rsidRPr="00134725" w:rsidRDefault="002201E0" w:rsidP="002201E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4725">
              <w:rPr>
                <w:rStyle w:val="c1"/>
                <w:color w:val="000000"/>
              </w:rPr>
              <w:t>- Набор петель начального ряда из 2-х нитей</w:t>
            </w:r>
          </w:p>
          <w:p w:rsidR="002201E0" w:rsidRPr="00134725" w:rsidRDefault="002201E0" w:rsidP="002201E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4725">
              <w:rPr>
                <w:rStyle w:val="c1"/>
                <w:color w:val="000000"/>
              </w:rPr>
              <w:t>- Лицевые петли. Платочное вязание.</w:t>
            </w:r>
          </w:p>
          <w:p w:rsidR="002201E0" w:rsidRPr="00134725" w:rsidRDefault="002201E0" w:rsidP="002201E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4725">
              <w:rPr>
                <w:rStyle w:val="c1"/>
                <w:color w:val="000000"/>
              </w:rPr>
              <w:t>- Изнаночные петли. Чулочное вязание.</w:t>
            </w:r>
          </w:p>
          <w:p w:rsidR="008F4654" w:rsidRPr="00134725" w:rsidRDefault="002201E0" w:rsidP="00134725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4725">
              <w:rPr>
                <w:rStyle w:val="c1"/>
                <w:color w:val="000000"/>
              </w:rPr>
              <w:t>- Кромочные петли. Ровный край. Зубчатый край. Закрепление петель.</w:t>
            </w:r>
          </w:p>
        </w:tc>
        <w:tc>
          <w:tcPr>
            <w:tcW w:w="3015" w:type="dxa"/>
          </w:tcPr>
          <w:p w:rsidR="008F4654" w:rsidRPr="00134725" w:rsidRDefault="008F4654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color w:val="000000"/>
                <w:sz w:val="24"/>
                <w:szCs w:val="24"/>
                <w:shd w:val="clear" w:color="auto" w:fill="F7F7F6"/>
              </w:rPr>
              <w:t>Познавательный интерес к новым способам исследования технологий и материалов.</w:t>
            </w:r>
          </w:p>
        </w:tc>
      </w:tr>
      <w:tr w:rsidR="008F4654" w:rsidRPr="00134725" w:rsidTr="008F4654">
        <w:tc>
          <w:tcPr>
            <w:tcW w:w="629" w:type="dxa"/>
          </w:tcPr>
          <w:p w:rsidR="008F4654" w:rsidRPr="00134725" w:rsidRDefault="008F4654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8F4654" w:rsidRPr="00134725" w:rsidRDefault="00D21A62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Игрушка «</w:t>
            </w:r>
            <w:r w:rsidR="00102653" w:rsidRPr="00134725">
              <w:rPr>
                <w:sz w:val="24"/>
                <w:szCs w:val="24"/>
              </w:rPr>
              <w:t>Зайчоно</w:t>
            </w:r>
            <w:r w:rsidRPr="00134725">
              <w:rPr>
                <w:sz w:val="24"/>
                <w:szCs w:val="24"/>
              </w:rPr>
              <w:t>к» из квадрата, связанного платочной вязкой.</w:t>
            </w:r>
          </w:p>
        </w:tc>
        <w:tc>
          <w:tcPr>
            <w:tcW w:w="4028" w:type="dxa"/>
          </w:tcPr>
          <w:p w:rsidR="00D21A62" w:rsidRPr="00134725" w:rsidRDefault="00D21A62" w:rsidP="00D21A62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4725">
              <w:rPr>
                <w:rStyle w:val="c1"/>
                <w:color w:val="000000"/>
              </w:rPr>
              <w:t>- Виды узоров их лицевых и изнаночных петель.</w:t>
            </w:r>
          </w:p>
          <w:p w:rsidR="00D21A62" w:rsidRPr="00134725" w:rsidRDefault="00D21A62" w:rsidP="00D21A62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4725">
              <w:rPr>
                <w:rStyle w:val="c1"/>
                <w:color w:val="000000"/>
              </w:rPr>
              <w:t>- Схема узора. Обозначение петель.</w:t>
            </w:r>
          </w:p>
          <w:p w:rsidR="008F4654" w:rsidRPr="00134725" w:rsidRDefault="00D21A62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умение работать с технологической картой (описанием).</w:t>
            </w:r>
          </w:p>
          <w:p w:rsidR="00D21A62" w:rsidRPr="00134725" w:rsidRDefault="00D21A62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выполнение исходной детали.</w:t>
            </w:r>
          </w:p>
          <w:p w:rsidR="00D21A62" w:rsidRPr="00134725" w:rsidRDefault="00D21A62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выполнение трикотажного шва</w:t>
            </w:r>
          </w:p>
          <w:p w:rsidR="00D21A62" w:rsidRPr="00134725" w:rsidRDefault="00D21A62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оформление игрушки.</w:t>
            </w:r>
          </w:p>
        </w:tc>
        <w:tc>
          <w:tcPr>
            <w:tcW w:w="3015" w:type="dxa"/>
          </w:tcPr>
          <w:p w:rsidR="008F4654" w:rsidRPr="00134725" w:rsidRDefault="008F4654" w:rsidP="00C0296D">
            <w:pPr>
              <w:pStyle w:val="a3"/>
              <w:ind w:left="28"/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134725">
              <w:rPr>
                <w:color w:val="000000"/>
                <w:sz w:val="24"/>
                <w:szCs w:val="24"/>
                <w:shd w:val="clear" w:color="auto" w:fill="F7F7F6"/>
              </w:rPr>
              <w:t>Адекватное понимание причин успешности/</w:t>
            </w:r>
            <w:proofErr w:type="spellStart"/>
            <w:r w:rsidRPr="00134725">
              <w:rPr>
                <w:color w:val="000000"/>
                <w:sz w:val="24"/>
                <w:szCs w:val="24"/>
                <w:shd w:val="clear" w:color="auto" w:fill="F7F7F6"/>
              </w:rPr>
              <w:t>неуспешности</w:t>
            </w:r>
            <w:proofErr w:type="spellEnd"/>
            <w:r w:rsidRPr="00134725">
              <w:rPr>
                <w:color w:val="000000"/>
                <w:sz w:val="24"/>
                <w:szCs w:val="24"/>
                <w:shd w:val="clear" w:color="auto" w:fill="F7F7F6"/>
              </w:rPr>
              <w:t xml:space="preserve"> творческой деятельности.</w:t>
            </w:r>
          </w:p>
          <w:p w:rsidR="008F4654" w:rsidRPr="00134725" w:rsidRDefault="008F4654" w:rsidP="008F4654">
            <w:pPr>
              <w:numPr>
                <w:ilvl w:val="0"/>
                <w:numId w:val="7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образного мышления, воображения, интеллекта, фантазии, творческого мышления, творческих способностей;</w:t>
            </w:r>
          </w:p>
          <w:p w:rsidR="008F4654" w:rsidRPr="00134725" w:rsidRDefault="008F4654" w:rsidP="00134725">
            <w:pPr>
              <w:numPr>
                <w:ilvl w:val="0"/>
                <w:numId w:val="7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ширять знания и представления о материалах для прикладного творчества.</w:t>
            </w:r>
          </w:p>
        </w:tc>
      </w:tr>
      <w:tr w:rsidR="008F4654" w:rsidRPr="00134725" w:rsidTr="008F4654">
        <w:tc>
          <w:tcPr>
            <w:tcW w:w="629" w:type="dxa"/>
          </w:tcPr>
          <w:p w:rsidR="008F4654" w:rsidRPr="00134725" w:rsidRDefault="008F4654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8F4654" w:rsidRPr="00134725" w:rsidRDefault="00102653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Игрушка «Котёнок» спицами из деталей, связанных платочной вязкой.</w:t>
            </w:r>
          </w:p>
        </w:tc>
        <w:tc>
          <w:tcPr>
            <w:tcW w:w="4028" w:type="dxa"/>
          </w:tcPr>
          <w:p w:rsidR="008F4654" w:rsidRPr="00134725" w:rsidRDefault="00102653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работа с описанием</w:t>
            </w:r>
          </w:p>
          <w:p w:rsidR="00DD31FC" w:rsidRPr="00134725" w:rsidRDefault="00102653" w:rsidP="0013472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4725">
              <w:t xml:space="preserve">- </w:t>
            </w:r>
            <w:r w:rsidRPr="00134725">
              <w:rPr>
                <w:color w:val="000000"/>
              </w:rPr>
              <w:t>Детали котенка нужно связать платочной вязкой (все петли лиц.)</w:t>
            </w:r>
          </w:p>
          <w:p w:rsidR="00102653" w:rsidRPr="00134725" w:rsidRDefault="00DD31FC" w:rsidP="0013472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134725">
              <w:rPr>
                <w:color w:val="000000"/>
                <w:shd w:val="clear" w:color="auto" w:fill="FFFFFF"/>
              </w:rPr>
              <w:t>- Сборка.</w:t>
            </w:r>
            <w:r w:rsidR="00102653" w:rsidRPr="00134725">
              <w:rPr>
                <w:color w:val="000000"/>
              </w:rPr>
              <w:br/>
            </w:r>
            <w:r w:rsidRPr="00134725">
              <w:rPr>
                <w:color w:val="000000"/>
              </w:rPr>
              <w:t xml:space="preserve">- </w:t>
            </w:r>
            <w:r w:rsidR="00102653" w:rsidRPr="00134725">
              <w:rPr>
                <w:color w:val="000000"/>
                <w:shd w:val="clear" w:color="auto" w:fill="FFFFFF"/>
              </w:rPr>
              <w:t>Набиваем вязаную игрушку и зашиваем отверстие</w:t>
            </w:r>
            <w:r w:rsidR="00907B30" w:rsidRPr="00134725">
              <w:rPr>
                <w:color w:val="000000"/>
                <w:shd w:val="clear" w:color="auto" w:fill="FFFFFF"/>
              </w:rPr>
              <w:t>.</w:t>
            </w:r>
          </w:p>
          <w:p w:rsidR="00102653" w:rsidRPr="00134725" w:rsidRDefault="00DD31FC" w:rsidP="0013472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 w:rsidRPr="00134725">
              <w:rPr>
                <w:color w:val="000000"/>
                <w:shd w:val="clear" w:color="auto" w:fill="FFFFFF"/>
              </w:rPr>
              <w:t xml:space="preserve">- </w:t>
            </w:r>
            <w:r w:rsidR="00102653" w:rsidRPr="00134725">
              <w:rPr>
                <w:color w:val="000000"/>
                <w:shd w:val="clear" w:color="auto" w:fill="FFFFFF"/>
              </w:rPr>
              <w:t xml:space="preserve">Голову делаем из прямоугольника. </w:t>
            </w:r>
          </w:p>
          <w:p w:rsidR="00102653" w:rsidRPr="00134725" w:rsidRDefault="00DD31FC" w:rsidP="0013472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 w:rsidRPr="00134725">
              <w:rPr>
                <w:color w:val="000000"/>
                <w:shd w:val="clear" w:color="auto" w:fill="FFFFFF"/>
              </w:rPr>
              <w:t>- Ушки делаем.</w:t>
            </w:r>
          </w:p>
          <w:p w:rsidR="00102653" w:rsidRPr="00134725" w:rsidRDefault="00DD31FC" w:rsidP="0013472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 w:rsidRPr="00134725">
              <w:rPr>
                <w:color w:val="000000"/>
                <w:shd w:val="clear" w:color="auto" w:fill="FFFFFF"/>
              </w:rPr>
              <w:t>-  Пришиваем голову</w:t>
            </w:r>
            <w:r w:rsidR="00102653" w:rsidRPr="00134725">
              <w:rPr>
                <w:color w:val="000000"/>
                <w:shd w:val="clear" w:color="auto" w:fill="FFFFFF"/>
              </w:rPr>
              <w:t xml:space="preserve"> к туловищу по окружности шеи.</w:t>
            </w:r>
          </w:p>
          <w:p w:rsidR="00102653" w:rsidRPr="00134725" w:rsidRDefault="00DD31FC" w:rsidP="0013472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134725">
              <w:rPr>
                <w:color w:val="000000"/>
                <w:shd w:val="clear" w:color="auto" w:fill="FFFFFF"/>
              </w:rPr>
              <w:t xml:space="preserve">- </w:t>
            </w:r>
            <w:r w:rsidR="00102653" w:rsidRPr="00134725">
              <w:rPr>
                <w:color w:val="000000"/>
                <w:shd w:val="clear" w:color="auto" w:fill="FFFFFF"/>
              </w:rPr>
              <w:t>Пришиваем хвостик к туловищу.</w:t>
            </w:r>
          </w:p>
        </w:tc>
        <w:tc>
          <w:tcPr>
            <w:tcW w:w="3015" w:type="dxa"/>
          </w:tcPr>
          <w:p w:rsidR="008F4654" w:rsidRPr="00134725" w:rsidRDefault="008F4654" w:rsidP="008F4654">
            <w:pPr>
              <w:numPr>
                <w:ilvl w:val="0"/>
                <w:numId w:val="2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овать свои действия;</w:t>
            </w:r>
          </w:p>
          <w:p w:rsidR="008F4654" w:rsidRPr="00134725" w:rsidRDefault="008F4654" w:rsidP="008F4654">
            <w:pPr>
              <w:numPr>
                <w:ilvl w:val="0"/>
                <w:numId w:val="2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уществлять итоговый и пошаговый контроль;</w:t>
            </w:r>
          </w:p>
          <w:p w:rsidR="008F4654" w:rsidRPr="00134725" w:rsidRDefault="008F4654" w:rsidP="008F4654">
            <w:pPr>
              <w:numPr>
                <w:ilvl w:val="0"/>
                <w:numId w:val="2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екватно воспринимать оценку учителя;</w:t>
            </w:r>
          </w:p>
          <w:p w:rsidR="008F4654" w:rsidRPr="00134725" w:rsidRDefault="008F4654" w:rsidP="008F4654">
            <w:pPr>
              <w:numPr>
                <w:ilvl w:val="0"/>
                <w:numId w:val="2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личать способ и результат действия.</w:t>
            </w:r>
          </w:p>
          <w:p w:rsidR="008F4654" w:rsidRPr="00134725" w:rsidRDefault="008F4654" w:rsidP="00C0296D">
            <w:pPr>
              <w:pStyle w:val="a3"/>
              <w:ind w:left="28"/>
              <w:rPr>
                <w:sz w:val="24"/>
                <w:szCs w:val="24"/>
              </w:rPr>
            </w:pPr>
          </w:p>
        </w:tc>
      </w:tr>
      <w:tr w:rsidR="008F4654" w:rsidRPr="00134725" w:rsidTr="008F4654">
        <w:tc>
          <w:tcPr>
            <w:tcW w:w="629" w:type="dxa"/>
          </w:tcPr>
          <w:p w:rsidR="008F4654" w:rsidRPr="00134725" w:rsidRDefault="008F4654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8F4654" w:rsidRPr="00134725" w:rsidRDefault="004B0357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Закладка для книг «Мышка».</w:t>
            </w:r>
          </w:p>
        </w:tc>
        <w:tc>
          <w:tcPr>
            <w:tcW w:w="4028" w:type="dxa"/>
          </w:tcPr>
          <w:p w:rsidR="008F4654" w:rsidRPr="00134725" w:rsidRDefault="00907B30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работа с описанием</w:t>
            </w:r>
          </w:p>
          <w:p w:rsidR="00907B30" w:rsidRPr="00134725" w:rsidRDefault="00907B30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вязание и оформление головы</w:t>
            </w:r>
          </w:p>
          <w:p w:rsidR="00907B30" w:rsidRPr="00134725" w:rsidRDefault="00907B30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вязание туловища и лапок</w:t>
            </w:r>
          </w:p>
          <w:p w:rsidR="00907B30" w:rsidRPr="00134725" w:rsidRDefault="00907B30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хвостик и оформление закладки.</w:t>
            </w:r>
          </w:p>
        </w:tc>
        <w:tc>
          <w:tcPr>
            <w:tcW w:w="3015" w:type="dxa"/>
          </w:tcPr>
          <w:p w:rsidR="008F4654" w:rsidRPr="00134725" w:rsidRDefault="008F4654" w:rsidP="008F4654">
            <w:pPr>
              <w:numPr>
                <w:ilvl w:val="0"/>
                <w:numId w:val="3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Проявлять познавательную инициативу;</w:t>
            </w:r>
          </w:p>
          <w:p w:rsidR="008F4654" w:rsidRPr="00134725" w:rsidRDefault="008F4654" w:rsidP="008F4654">
            <w:pPr>
              <w:numPr>
                <w:ilvl w:val="0"/>
                <w:numId w:val="3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самостоятельно находить варианты решения творческой задачи.</w:t>
            </w:r>
          </w:p>
          <w:p w:rsidR="008F4654" w:rsidRDefault="008F4654" w:rsidP="00134725">
            <w:pPr>
              <w:numPr>
                <w:ilvl w:val="0"/>
                <w:numId w:val="3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color w:val="000000"/>
                <w:sz w:val="24"/>
                <w:szCs w:val="24"/>
                <w:shd w:val="clear" w:color="auto" w:fill="F7F7F6"/>
              </w:rPr>
              <w:t>Использовать ранее изученные приёмы в новых комбинациях и сочетаниях.</w:t>
            </w:r>
          </w:p>
          <w:p w:rsidR="00134725" w:rsidRPr="00134725" w:rsidRDefault="00134725" w:rsidP="00134725">
            <w:pPr>
              <w:numPr>
                <w:ilvl w:val="0"/>
                <w:numId w:val="3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015" w:rsidRPr="00134725" w:rsidTr="008F4654">
        <w:tc>
          <w:tcPr>
            <w:tcW w:w="629" w:type="dxa"/>
          </w:tcPr>
          <w:p w:rsidR="001A1015" w:rsidRPr="00134725" w:rsidRDefault="001A1015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500" w:type="dxa"/>
          </w:tcPr>
          <w:p w:rsidR="001A1015" w:rsidRPr="00134725" w:rsidRDefault="001A1015" w:rsidP="0037618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34725">
              <w:rPr>
                <w:b/>
                <w:sz w:val="24"/>
                <w:szCs w:val="24"/>
              </w:rPr>
              <w:t>Выставка работ.</w:t>
            </w:r>
          </w:p>
        </w:tc>
        <w:tc>
          <w:tcPr>
            <w:tcW w:w="4028" w:type="dxa"/>
          </w:tcPr>
          <w:p w:rsidR="001A1015" w:rsidRPr="00134725" w:rsidRDefault="001A1015" w:rsidP="0037618D">
            <w:pPr>
              <w:pStyle w:val="a3"/>
              <w:ind w:left="28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 xml:space="preserve">Презентация своих работ. </w:t>
            </w:r>
          </w:p>
        </w:tc>
        <w:tc>
          <w:tcPr>
            <w:tcW w:w="3015" w:type="dxa"/>
          </w:tcPr>
          <w:p w:rsidR="001A1015" w:rsidRPr="00134725" w:rsidRDefault="001A1015" w:rsidP="0037618D">
            <w:pPr>
              <w:numPr>
                <w:ilvl w:val="0"/>
                <w:numId w:val="1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Внутренней позиции на уровне понимания необходимости творческой деятельности, как одного из средств самовыражения в социальной жизни;</w:t>
            </w:r>
          </w:p>
          <w:p w:rsidR="001A1015" w:rsidRPr="00134725" w:rsidRDefault="001A1015" w:rsidP="0037618D">
            <w:pPr>
              <w:numPr>
                <w:ilvl w:val="0"/>
                <w:numId w:val="1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выраженной познавательной мотивации;</w:t>
            </w:r>
          </w:p>
          <w:p w:rsidR="001A1015" w:rsidRPr="00134725" w:rsidRDefault="001A1015" w:rsidP="0037618D">
            <w:pPr>
              <w:numPr>
                <w:ilvl w:val="0"/>
                <w:numId w:val="1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устойчивого интереса к новым способам познания</w:t>
            </w: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A1015" w:rsidRPr="00134725" w:rsidRDefault="001A1015" w:rsidP="0037618D">
            <w:pPr>
              <w:numPr>
                <w:ilvl w:val="0"/>
                <w:numId w:val="8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ршенствовать навыки трудовой деятельности в коллективе;</w:t>
            </w:r>
          </w:p>
          <w:p w:rsidR="001A1015" w:rsidRDefault="001A1015" w:rsidP="00134725">
            <w:pPr>
              <w:numPr>
                <w:ilvl w:val="0"/>
                <w:numId w:val="8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азывать посильную помощь в дизайне и оформлении класса, школы, своего жилища.</w:t>
            </w:r>
          </w:p>
          <w:p w:rsidR="00134725" w:rsidRPr="00134725" w:rsidRDefault="00134725" w:rsidP="00134725">
            <w:pPr>
              <w:numPr>
                <w:ilvl w:val="0"/>
                <w:numId w:val="8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015" w:rsidRPr="00134725" w:rsidTr="008F4654">
        <w:tc>
          <w:tcPr>
            <w:tcW w:w="629" w:type="dxa"/>
          </w:tcPr>
          <w:p w:rsidR="001A1015" w:rsidRPr="00134725" w:rsidRDefault="001A1015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7.</w:t>
            </w:r>
          </w:p>
        </w:tc>
        <w:tc>
          <w:tcPr>
            <w:tcW w:w="2500" w:type="dxa"/>
          </w:tcPr>
          <w:p w:rsidR="001A1015" w:rsidRPr="00134725" w:rsidRDefault="001A1015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Кролик из квадрата, связанного чулочной вязкой.</w:t>
            </w:r>
          </w:p>
        </w:tc>
        <w:tc>
          <w:tcPr>
            <w:tcW w:w="4028" w:type="dxa"/>
          </w:tcPr>
          <w:p w:rsidR="001A1015" w:rsidRPr="00134725" w:rsidRDefault="001A1015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работа с описанием</w:t>
            </w:r>
          </w:p>
          <w:p w:rsidR="001A1015" w:rsidRPr="00134725" w:rsidRDefault="001A1015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лицевые и изнаночные петли</w:t>
            </w:r>
          </w:p>
          <w:p w:rsidR="001A1015" w:rsidRPr="00134725" w:rsidRDefault="001A1015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квадрат чулочной вязкой</w:t>
            </w:r>
          </w:p>
          <w:p w:rsidR="001A1015" w:rsidRPr="00134725" w:rsidRDefault="001A1015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сборка кролика с помощью утяжек</w:t>
            </w:r>
          </w:p>
          <w:p w:rsidR="001A1015" w:rsidRPr="00134725" w:rsidRDefault="001A1015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 xml:space="preserve">- вязание ушек и хвоста крючком столбиками без </w:t>
            </w:r>
            <w:proofErr w:type="spellStart"/>
            <w:r w:rsidRPr="00134725">
              <w:rPr>
                <w:sz w:val="24"/>
                <w:szCs w:val="24"/>
              </w:rPr>
              <w:t>накида</w:t>
            </w:r>
            <w:proofErr w:type="spellEnd"/>
          </w:p>
          <w:p w:rsidR="00A610DD" w:rsidRDefault="001A1015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сборка и оформление игрушки</w:t>
            </w:r>
          </w:p>
          <w:p w:rsidR="00134725" w:rsidRPr="00134725" w:rsidRDefault="00134725" w:rsidP="00C0296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1A1015" w:rsidRPr="00134725" w:rsidRDefault="001A1015" w:rsidP="00C0296D">
            <w:pPr>
              <w:pStyle w:val="a3"/>
              <w:ind w:left="28"/>
              <w:rPr>
                <w:sz w:val="24"/>
                <w:szCs w:val="24"/>
              </w:rPr>
            </w:pPr>
            <w:r w:rsidRPr="00134725">
              <w:rPr>
                <w:color w:val="000000"/>
                <w:sz w:val="24"/>
                <w:szCs w:val="24"/>
                <w:shd w:val="clear" w:color="auto" w:fill="F7F7F6"/>
              </w:rPr>
              <w:t>Допускать существование различных точек зрения и различных вариантов выполнения поставленной творческой задачи.</w:t>
            </w:r>
          </w:p>
        </w:tc>
      </w:tr>
      <w:tr w:rsidR="001A1015" w:rsidRPr="00134725" w:rsidTr="008F4654">
        <w:tc>
          <w:tcPr>
            <w:tcW w:w="629" w:type="dxa"/>
          </w:tcPr>
          <w:p w:rsidR="001A1015" w:rsidRPr="00134725" w:rsidRDefault="001A1015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1A1015" w:rsidRPr="00134725" w:rsidRDefault="00A610DD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color w:val="000000"/>
                <w:sz w:val="24"/>
                <w:szCs w:val="24"/>
              </w:rPr>
              <w:t>Вязаная спицами подушка-игрушка. «Собака в будке».</w:t>
            </w:r>
          </w:p>
        </w:tc>
        <w:tc>
          <w:tcPr>
            <w:tcW w:w="4028" w:type="dxa"/>
          </w:tcPr>
          <w:p w:rsidR="001A1015" w:rsidRPr="00134725" w:rsidRDefault="00A610DD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работа с описанием</w:t>
            </w:r>
          </w:p>
          <w:p w:rsidR="00A610DD" w:rsidRPr="00134725" w:rsidRDefault="00A610DD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набор петель, соединение нитей разного цвета</w:t>
            </w:r>
          </w:p>
          <w:p w:rsidR="00A610DD" w:rsidRPr="00134725" w:rsidRDefault="00A610DD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вязание полотна чулочной вязкой</w:t>
            </w:r>
          </w:p>
          <w:p w:rsidR="00A610DD" w:rsidRPr="00134725" w:rsidRDefault="00A610DD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 xml:space="preserve">- вязание деталей крючком </w:t>
            </w:r>
          </w:p>
          <w:p w:rsidR="00A610DD" w:rsidRPr="00134725" w:rsidRDefault="00A610DD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комбинирование с деталями, связанными крючком</w:t>
            </w:r>
          </w:p>
          <w:p w:rsidR="00A610DD" w:rsidRPr="00134725" w:rsidRDefault="00A610DD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сборка и оформление подушки</w:t>
            </w:r>
          </w:p>
        </w:tc>
        <w:tc>
          <w:tcPr>
            <w:tcW w:w="3015" w:type="dxa"/>
          </w:tcPr>
          <w:p w:rsidR="001A1015" w:rsidRPr="00134725" w:rsidRDefault="001A1015" w:rsidP="008F4654">
            <w:pPr>
              <w:numPr>
                <w:ilvl w:val="0"/>
                <w:numId w:val="5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Учитывать разные мнения и обосновывать свою позицию;</w:t>
            </w:r>
          </w:p>
          <w:p w:rsidR="001A1015" w:rsidRPr="00134725" w:rsidRDefault="001A1015" w:rsidP="008F4654">
            <w:pPr>
              <w:numPr>
                <w:ilvl w:val="0"/>
                <w:numId w:val="5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владеть монологической и диалогической формой речи;</w:t>
            </w:r>
          </w:p>
          <w:p w:rsidR="001A1015" w:rsidRPr="00974EF5" w:rsidRDefault="001A1015" w:rsidP="00134725">
            <w:pPr>
              <w:numPr>
                <w:ilvl w:val="0"/>
                <w:numId w:val="5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осуществлять взаимный контроль и оказывать партнёрам в сотрудничестве необходимую взаимопомощь.</w:t>
            </w:r>
          </w:p>
          <w:p w:rsidR="00974EF5" w:rsidRPr="00134725" w:rsidRDefault="00974EF5" w:rsidP="00134725">
            <w:pPr>
              <w:numPr>
                <w:ilvl w:val="0"/>
                <w:numId w:val="5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015" w:rsidRPr="00134725" w:rsidTr="008F4654">
        <w:tc>
          <w:tcPr>
            <w:tcW w:w="629" w:type="dxa"/>
          </w:tcPr>
          <w:p w:rsidR="001A1015" w:rsidRPr="00134725" w:rsidRDefault="001A1015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134725" w:rsidRPr="00134725" w:rsidRDefault="00134725" w:rsidP="00134725">
            <w:pPr>
              <w:rPr>
                <w:b/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 xml:space="preserve">Котёнок на 4 спицах </w:t>
            </w:r>
          </w:p>
          <w:p w:rsidR="001A1015" w:rsidRPr="00134725" w:rsidRDefault="001A1015" w:rsidP="00C0296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28" w:type="dxa"/>
          </w:tcPr>
          <w:p w:rsidR="00134725" w:rsidRPr="00134725" w:rsidRDefault="00134725" w:rsidP="00134725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работа с видео мастер-классом</w:t>
            </w:r>
          </w:p>
          <w:p w:rsidR="00134725" w:rsidRPr="00134725" w:rsidRDefault="00134725" w:rsidP="00134725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развитие умения работать самостоятельно</w:t>
            </w:r>
          </w:p>
          <w:p w:rsidR="00134725" w:rsidRPr="00134725" w:rsidRDefault="00134725" w:rsidP="00134725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отработка прибавления и убавления вязаного полотна</w:t>
            </w:r>
          </w:p>
          <w:p w:rsidR="00134725" w:rsidRPr="00134725" w:rsidRDefault="00134725" w:rsidP="00134725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сшивание деталей</w:t>
            </w:r>
          </w:p>
          <w:p w:rsidR="001A1015" w:rsidRPr="00134725" w:rsidRDefault="00134725" w:rsidP="00134725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сборка котёнка, оформление игрушки</w:t>
            </w:r>
          </w:p>
        </w:tc>
        <w:tc>
          <w:tcPr>
            <w:tcW w:w="3015" w:type="dxa"/>
          </w:tcPr>
          <w:p w:rsidR="001A1015" w:rsidRDefault="001A1015" w:rsidP="00C0296D">
            <w:pPr>
              <w:pStyle w:val="a3"/>
              <w:ind w:left="28"/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134725">
              <w:rPr>
                <w:color w:val="000000"/>
                <w:sz w:val="24"/>
                <w:szCs w:val="24"/>
                <w:shd w:val="clear" w:color="auto" w:fill="F7F7F6"/>
              </w:rPr>
      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.</w:t>
            </w:r>
          </w:p>
          <w:p w:rsidR="00974EF5" w:rsidRPr="00134725" w:rsidRDefault="00974EF5" w:rsidP="00C0296D">
            <w:pPr>
              <w:pStyle w:val="a3"/>
              <w:ind w:left="28"/>
              <w:rPr>
                <w:sz w:val="24"/>
                <w:szCs w:val="24"/>
              </w:rPr>
            </w:pPr>
          </w:p>
        </w:tc>
      </w:tr>
      <w:tr w:rsidR="00134725" w:rsidRPr="00134725" w:rsidTr="008F4654">
        <w:tc>
          <w:tcPr>
            <w:tcW w:w="629" w:type="dxa"/>
          </w:tcPr>
          <w:p w:rsidR="00134725" w:rsidRPr="00134725" w:rsidRDefault="00134725" w:rsidP="00C0296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500" w:type="dxa"/>
          </w:tcPr>
          <w:p w:rsidR="00134725" w:rsidRPr="00134725" w:rsidRDefault="00134725" w:rsidP="00C0296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34725">
              <w:rPr>
                <w:b/>
                <w:sz w:val="24"/>
                <w:szCs w:val="24"/>
              </w:rPr>
              <w:t>Выставка работ.</w:t>
            </w:r>
          </w:p>
        </w:tc>
        <w:tc>
          <w:tcPr>
            <w:tcW w:w="4028" w:type="dxa"/>
          </w:tcPr>
          <w:p w:rsidR="00134725" w:rsidRPr="00134725" w:rsidRDefault="00134725" w:rsidP="00C0296D">
            <w:pPr>
              <w:pStyle w:val="a3"/>
              <w:ind w:left="28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 xml:space="preserve">Презентация своих работ. </w:t>
            </w:r>
          </w:p>
        </w:tc>
        <w:tc>
          <w:tcPr>
            <w:tcW w:w="3015" w:type="dxa"/>
          </w:tcPr>
          <w:p w:rsidR="00134725" w:rsidRPr="00134725" w:rsidRDefault="00134725" w:rsidP="008F4654">
            <w:pPr>
              <w:numPr>
                <w:ilvl w:val="0"/>
                <w:numId w:val="6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ализировать объекты, выделять главное;</w:t>
            </w:r>
          </w:p>
          <w:p w:rsidR="00134725" w:rsidRPr="00134725" w:rsidRDefault="00134725" w:rsidP="008F4654">
            <w:pPr>
              <w:numPr>
                <w:ilvl w:val="0"/>
                <w:numId w:val="6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уществлять синтез (целое из частей);</w:t>
            </w:r>
          </w:p>
          <w:p w:rsidR="00134725" w:rsidRPr="00134725" w:rsidRDefault="00134725" w:rsidP="008F4654">
            <w:pPr>
              <w:numPr>
                <w:ilvl w:val="0"/>
                <w:numId w:val="6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одить сравнение, классификацию по разным критериям;</w:t>
            </w:r>
          </w:p>
          <w:p w:rsidR="00134725" w:rsidRPr="00134725" w:rsidRDefault="00134725" w:rsidP="008F4654">
            <w:pPr>
              <w:numPr>
                <w:ilvl w:val="0"/>
                <w:numId w:val="6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авливать причинно-следственные связи;</w:t>
            </w:r>
          </w:p>
          <w:p w:rsidR="00134725" w:rsidRPr="00134725" w:rsidRDefault="00134725" w:rsidP="008F4654">
            <w:pPr>
              <w:numPr>
                <w:ilvl w:val="0"/>
                <w:numId w:val="6"/>
              </w:numPr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ь рассуждения об объекте.</w:t>
            </w:r>
          </w:p>
          <w:p w:rsidR="00134725" w:rsidRPr="00134725" w:rsidRDefault="00134725" w:rsidP="00C0296D">
            <w:pPr>
              <w:pStyle w:val="a3"/>
              <w:ind w:left="28"/>
              <w:rPr>
                <w:sz w:val="24"/>
                <w:szCs w:val="24"/>
              </w:rPr>
            </w:pPr>
          </w:p>
        </w:tc>
      </w:tr>
    </w:tbl>
    <w:p w:rsidR="008F4654" w:rsidRPr="00134725" w:rsidRDefault="008F4654" w:rsidP="008F4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54" w:rsidRPr="00974EF5" w:rsidRDefault="008F4654" w:rsidP="008F46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EF5">
        <w:rPr>
          <w:rFonts w:ascii="Times New Roman" w:hAnsi="Times New Roman" w:cs="Times New Roman"/>
          <w:b/>
          <w:sz w:val="32"/>
          <w:szCs w:val="32"/>
        </w:rPr>
        <w:t>Тематическое планирование.</w:t>
      </w:r>
    </w:p>
    <w:p w:rsidR="008F4654" w:rsidRPr="00134725" w:rsidRDefault="008F4654" w:rsidP="008F46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725">
        <w:rPr>
          <w:rFonts w:ascii="Times New Roman" w:hAnsi="Times New Roman" w:cs="Times New Roman"/>
          <w:b/>
          <w:sz w:val="24"/>
          <w:szCs w:val="24"/>
        </w:rPr>
        <w:t>1 год – 68 часа.</w:t>
      </w:r>
    </w:p>
    <w:p w:rsidR="00B901FE" w:rsidRPr="00134725" w:rsidRDefault="002201E0" w:rsidP="002201E0">
      <w:pPr>
        <w:pStyle w:val="a3"/>
        <w:numPr>
          <w:ilvl w:val="0"/>
          <w:numId w:val="16"/>
        </w:numPr>
        <w:rPr>
          <w:b/>
          <w:sz w:val="24"/>
          <w:szCs w:val="24"/>
        </w:rPr>
      </w:pPr>
      <w:r w:rsidRPr="00134725">
        <w:rPr>
          <w:color w:val="000000"/>
          <w:sz w:val="24"/>
          <w:szCs w:val="24"/>
          <w:shd w:val="clear" w:color="auto" w:fill="FFFFFF"/>
        </w:rPr>
        <w:t>Вводное занятие – 2 часа</w:t>
      </w:r>
    </w:p>
    <w:p w:rsidR="002201E0" w:rsidRPr="00134725" w:rsidRDefault="002201E0" w:rsidP="002201E0">
      <w:pPr>
        <w:pStyle w:val="a3"/>
        <w:numPr>
          <w:ilvl w:val="0"/>
          <w:numId w:val="16"/>
        </w:numPr>
        <w:rPr>
          <w:b/>
          <w:sz w:val="24"/>
          <w:szCs w:val="24"/>
        </w:rPr>
      </w:pPr>
      <w:r w:rsidRPr="00134725">
        <w:rPr>
          <w:color w:val="000000"/>
          <w:sz w:val="24"/>
          <w:szCs w:val="24"/>
          <w:shd w:val="clear" w:color="auto" w:fill="FFFFFF"/>
        </w:rPr>
        <w:t>Основные приемы вязания спицами –</w:t>
      </w:r>
      <w:r w:rsidR="00713EEC" w:rsidRPr="00134725">
        <w:rPr>
          <w:color w:val="000000"/>
          <w:sz w:val="24"/>
          <w:szCs w:val="24"/>
          <w:shd w:val="clear" w:color="auto" w:fill="FFFFFF"/>
        </w:rPr>
        <w:t xml:space="preserve"> 4</w:t>
      </w:r>
      <w:r w:rsidRPr="00134725">
        <w:rPr>
          <w:color w:val="000000"/>
          <w:sz w:val="24"/>
          <w:szCs w:val="24"/>
          <w:shd w:val="clear" w:color="auto" w:fill="FFFFFF"/>
        </w:rPr>
        <w:t xml:space="preserve"> часа</w:t>
      </w:r>
    </w:p>
    <w:p w:rsidR="00D21A62" w:rsidRPr="00134725" w:rsidRDefault="00D21A62" w:rsidP="002201E0">
      <w:pPr>
        <w:pStyle w:val="a3"/>
        <w:numPr>
          <w:ilvl w:val="0"/>
          <w:numId w:val="16"/>
        </w:numPr>
        <w:rPr>
          <w:b/>
          <w:sz w:val="24"/>
          <w:szCs w:val="24"/>
        </w:rPr>
      </w:pPr>
      <w:r w:rsidRPr="00134725">
        <w:rPr>
          <w:sz w:val="24"/>
          <w:szCs w:val="24"/>
        </w:rPr>
        <w:t xml:space="preserve">Игрушка </w:t>
      </w:r>
      <w:r w:rsidR="00102653" w:rsidRPr="00134725">
        <w:rPr>
          <w:sz w:val="24"/>
          <w:szCs w:val="24"/>
        </w:rPr>
        <w:t>«</w:t>
      </w:r>
      <w:proofErr w:type="spellStart"/>
      <w:r w:rsidR="00102653" w:rsidRPr="00134725">
        <w:rPr>
          <w:sz w:val="24"/>
          <w:szCs w:val="24"/>
        </w:rPr>
        <w:t>Зайчонок</w:t>
      </w:r>
      <w:r w:rsidRPr="00134725">
        <w:rPr>
          <w:sz w:val="24"/>
          <w:szCs w:val="24"/>
        </w:rPr>
        <w:t>к</w:t>
      </w:r>
      <w:proofErr w:type="spellEnd"/>
      <w:r w:rsidRPr="00134725">
        <w:rPr>
          <w:sz w:val="24"/>
          <w:szCs w:val="24"/>
        </w:rPr>
        <w:t>» из квадрата, связанного платочной вязкой. –</w:t>
      </w:r>
      <w:r w:rsidR="00D52B09" w:rsidRPr="00134725">
        <w:rPr>
          <w:sz w:val="24"/>
          <w:szCs w:val="24"/>
        </w:rPr>
        <w:t xml:space="preserve"> 6</w:t>
      </w:r>
      <w:r w:rsidRPr="00134725">
        <w:rPr>
          <w:sz w:val="24"/>
          <w:szCs w:val="24"/>
        </w:rPr>
        <w:t xml:space="preserve"> часа</w:t>
      </w:r>
    </w:p>
    <w:p w:rsidR="00102653" w:rsidRPr="00134725" w:rsidRDefault="00102653" w:rsidP="002201E0">
      <w:pPr>
        <w:pStyle w:val="a3"/>
        <w:numPr>
          <w:ilvl w:val="0"/>
          <w:numId w:val="16"/>
        </w:numPr>
        <w:rPr>
          <w:b/>
          <w:sz w:val="24"/>
          <w:szCs w:val="24"/>
        </w:rPr>
      </w:pPr>
      <w:r w:rsidRPr="00134725">
        <w:rPr>
          <w:sz w:val="24"/>
          <w:szCs w:val="24"/>
        </w:rPr>
        <w:t xml:space="preserve">Игрушка «Котёнок» </w:t>
      </w:r>
      <w:r w:rsidR="00DD31FC" w:rsidRPr="00134725">
        <w:rPr>
          <w:sz w:val="24"/>
          <w:szCs w:val="24"/>
        </w:rPr>
        <w:t>спицами из деталей, связанных платочной вязкой. –</w:t>
      </w:r>
      <w:r w:rsidR="00713EEC" w:rsidRPr="00134725">
        <w:rPr>
          <w:sz w:val="24"/>
          <w:szCs w:val="24"/>
        </w:rPr>
        <w:t xml:space="preserve"> 10</w:t>
      </w:r>
      <w:r w:rsidR="00DD31FC" w:rsidRPr="00134725">
        <w:rPr>
          <w:sz w:val="24"/>
          <w:szCs w:val="24"/>
        </w:rPr>
        <w:t xml:space="preserve"> часов</w:t>
      </w:r>
    </w:p>
    <w:p w:rsidR="00DD31FC" w:rsidRPr="00134725" w:rsidRDefault="004B0357" w:rsidP="002201E0">
      <w:pPr>
        <w:pStyle w:val="a3"/>
        <w:numPr>
          <w:ilvl w:val="0"/>
          <w:numId w:val="16"/>
        </w:numPr>
        <w:rPr>
          <w:b/>
          <w:sz w:val="24"/>
          <w:szCs w:val="24"/>
        </w:rPr>
      </w:pPr>
      <w:r w:rsidRPr="00134725">
        <w:rPr>
          <w:sz w:val="24"/>
          <w:szCs w:val="24"/>
        </w:rPr>
        <w:t>Закладка для книг «Мышка». –</w:t>
      </w:r>
      <w:r w:rsidR="00713EEC" w:rsidRPr="00134725">
        <w:rPr>
          <w:sz w:val="24"/>
          <w:szCs w:val="24"/>
        </w:rPr>
        <w:t xml:space="preserve"> 8</w:t>
      </w:r>
      <w:r w:rsidRPr="00134725">
        <w:rPr>
          <w:sz w:val="24"/>
          <w:szCs w:val="24"/>
        </w:rPr>
        <w:t xml:space="preserve"> часов</w:t>
      </w:r>
    </w:p>
    <w:p w:rsidR="001A1015" w:rsidRPr="00134725" w:rsidRDefault="001A1015" w:rsidP="001A1015">
      <w:pPr>
        <w:pStyle w:val="a3"/>
        <w:numPr>
          <w:ilvl w:val="0"/>
          <w:numId w:val="16"/>
        </w:numPr>
        <w:rPr>
          <w:b/>
          <w:sz w:val="24"/>
          <w:szCs w:val="24"/>
        </w:rPr>
      </w:pPr>
      <w:r w:rsidRPr="00134725">
        <w:rPr>
          <w:sz w:val="24"/>
          <w:szCs w:val="24"/>
        </w:rPr>
        <w:t>Выставка работ – 1 час</w:t>
      </w:r>
    </w:p>
    <w:p w:rsidR="007E4A4A" w:rsidRPr="00134725" w:rsidRDefault="007E4A4A" w:rsidP="002201E0">
      <w:pPr>
        <w:pStyle w:val="a3"/>
        <w:numPr>
          <w:ilvl w:val="0"/>
          <w:numId w:val="16"/>
        </w:numPr>
        <w:rPr>
          <w:b/>
          <w:sz w:val="24"/>
          <w:szCs w:val="24"/>
        </w:rPr>
      </w:pPr>
      <w:r w:rsidRPr="00134725">
        <w:rPr>
          <w:sz w:val="24"/>
          <w:szCs w:val="24"/>
        </w:rPr>
        <w:t>Кролик из квадрата, связанного чулочной вязкой. –</w:t>
      </w:r>
      <w:r w:rsidR="00713EEC" w:rsidRPr="00134725">
        <w:rPr>
          <w:sz w:val="24"/>
          <w:szCs w:val="24"/>
        </w:rPr>
        <w:t xml:space="preserve"> 8</w:t>
      </w:r>
      <w:r w:rsidRPr="00134725">
        <w:rPr>
          <w:sz w:val="24"/>
          <w:szCs w:val="24"/>
        </w:rPr>
        <w:t xml:space="preserve"> часов</w:t>
      </w:r>
    </w:p>
    <w:p w:rsidR="00742CDB" w:rsidRPr="00134725" w:rsidRDefault="001A1015" w:rsidP="002201E0">
      <w:pPr>
        <w:pStyle w:val="a3"/>
        <w:numPr>
          <w:ilvl w:val="0"/>
          <w:numId w:val="16"/>
        </w:numPr>
        <w:rPr>
          <w:b/>
          <w:sz w:val="24"/>
          <w:szCs w:val="24"/>
        </w:rPr>
      </w:pPr>
      <w:r w:rsidRPr="00134725">
        <w:rPr>
          <w:color w:val="000000"/>
          <w:sz w:val="24"/>
          <w:szCs w:val="24"/>
        </w:rPr>
        <w:t>Вязаная спицами подушка-игрушка. «Собака в будке».</w:t>
      </w:r>
    </w:p>
    <w:p w:rsidR="00134725" w:rsidRPr="00134725" w:rsidRDefault="00134725" w:rsidP="002201E0">
      <w:pPr>
        <w:pStyle w:val="a3"/>
        <w:numPr>
          <w:ilvl w:val="0"/>
          <w:numId w:val="16"/>
        </w:numPr>
        <w:rPr>
          <w:b/>
          <w:sz w:val="24"/>
          <w:szCs w:val="24"/>
        </w:rPr>
      </w:pPr>
      <w:r w:rsidRPr="00134725">
        <w:rPr>
          <w:sz w:val="24"/>
          <w:szCs w:val="24"/>
        </w:rPr>
        <w:t>Котёнок на 4 спицах – 9 часов</w:t>
      </w:r>
    </w:p>
    <w:p w:rsidR="00134725" w:rsidRPr="00134725" w:rsidRDefault="00134725" w:rsidP="00134725">
      <w:pPr>
        <w:pStyle w:val="a3"/>
        <w:numPr>
          <w:ilvl w:val="0"/>
          <w:numId w:val="16"/>
        </w:numPr>
        <w:rPr>
          <w:b/>
          <w:sz w:val="24"/>
          <w:szCs w:val="24"/>
        </w:rPr>
      </w:pPr>
      <w:r w:rsidRPr="00134725">
        <w:rPr>
          <w:sz w:val="24"/>
          <w:szCs w:val="24"/>
        </w:rPr>
        <w:t>Выставка работ – 1 час</w:t>
      </w:r>
    </w:p>
    <w:p w:rsidR="00134725" w:rsidRPr="00134725" w:rsidRDefault="00134725" w:rsidP="00134725">
      <w:pPr>
        <w:rPr>
          <w:rFonts w:ascii="Times New Roman" w:hAnsi="Times New Roman" w:cs="Times New Roman"/>
          <w:b/>
          <w:sz w:val="24"/>
          <w:szCs w:val="24"/>
        </w:rPr>
      </w:pPr>
    </w:p>
    <w:p w:rsidR="00B901FE" w:rsidRPr="00134725" w:rsidRDefault="00B901FE" w:rsidP="008F4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1FE" w:rsidRPr="00134725" w:rsidRDefault="00B901FE" w:rsidP="008F4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1FE" w:rsidRPr="00134725" w:rsidRDefault="00B901FE" w:rsidP="008F4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1FE" w:rsidRDefault="00B901FE" w:rsidP="008F4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EF5" w:rsidRDefault="00974EF5" w:rsidP="008F4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EF5" w:rsidRDefault="00974EF5" w:rsidP="008F4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EF5" w:rsidRDefault="00974EF5" w:rsidP="008F4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EF5" w:rsidRDefault="00974EF5" w:rsidP="008F4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EF5" w:rsidRDefault="00974EF5" w:rsidP="008F4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EF5" w:rsidRPr="00134725" w:rsidRDefault="00974EF5" w:rsidP="008F4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1FE" w:rsidRPr="00134725" w:rsidRDefault="00B901FE" w:rsidP="008F4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1FE" w:rsidRPr="00974EF5" w:rsidRDefault="00B901FE" w:rsidP="00B901FE">
      <w:pPr>
        <w:pStyle w:val="a3"/>
        <w:jc w:val="center"/>
        <w:rPr>
          <w:b/>
          <w:sz w:val="32"/>
          <w:szCs w:val="32"/>
        </w:rPr>
      </w:pPr>
      <w:r w:rsidRPr="00974EF5">
        <w:rPr>
          <w:b/>
          <w:sz w:val="32"/>
          <w:szCs w:val="32"/>
        </w:rPr>
        <w:t>Планируемые результаты:</w:t>
      </w:r>
    </w:p>
    <w:tbl>
      <w:tblPr>
        <w:tblStyle w:val="a4"/>
        <w:tblW w:w="0" w:type="auto"/>
        <w:tblInd w:w="-34" w:type="dxa"/>
        <w:tblLook w:val="04A0"/>
      </w:tblPr>
      <w:tblGrid>
        <w:gridCol w:w="2977"/>
        <w:gridCol w:w="2552"/>
        <w:gridCol w:w="4076"/>
      </w:tblGrid>
      <w:tr w:rsidR="00B901FE" w:rsidRPr="00134725" w:rsidTr="00974EF5">
        <w:tc>
          <w:tcPr>
            <w:tcW w:w="2977" w:type="dxa"/>
            <w:shd w:val="clear" w:color="auto" w:fill="auto"/>
          </w:tcPr>
          <w:p w:rsidR="00B901FE" w:rsidRPr="00134725" w:rsidRDefault="00B901FE" w:rsidP="00C0296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34725">
              <w:rPr>
                <w:b/>
                <w:sz w:val="24"/>
                <w:szCs w:val="24"/>
              </w:rPr>
              <w:t>1 уровень</w:t>
            </w:r>
          </w:p>
        </w:tc>
        <w:tc>
          <w:tcPr>
            <w:tcW w:w="2552" w:type="dxa"/>
            <w:shd w:val="clear" w:color="auto" w:fill="auto"/>
          </w:tcPr>
          <w:p w:rsidR="00B901FE" w:rsidRPr="00134725" w:rsidRDefault="00B901FE" w:rsidP="00C0296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34725">
              <w:rPr>
                <w:b/>
                <w:sz w:val="24"/>
                <w:szCs w:val="24"/>
              </w:rPr>
              <w:t>2 уровень</w:t>
            </w:r>
          </w:p>
        </w:tc>
        <w:tc>
          <w:tcPr>
            <w:tcW w:w="4076" w:type="dxa"/>
            <w:shd w:val="clear" w:color="auto" w:fill="auto"/>
          </w:tcPr>
          <w:p w:rsidR="00B901FE" w:rsidRPr="00134725" w:rsidRDefault="00B901FE" w:rsidP="00B901FE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134725">
              <w:rPr>
                <w:b/>
                <w:sz w:val="24"/>
                <w:szCs w:val="24"/>
              </w:rPr>
              <w:t>уровень</w:t>
            </w:r>
          </w:p>
        </w:tc>
      </w:tr>
      <w:tr w:rsidR="00B901FE" w:rsidRPr="00134725" w:rsidTr="00974EF5">
        <w:tc>
          <w:tcPr>
            <w:tcW w:w="2977" w:type="dxa"/>
            <w:shd w:val="clear" w:color="auto" w:fill="auto"/>
          </w:tcPr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комить с историей, развитием техники вязания спицами, современными тенденциями в моде вязаных вещей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ить правильному положению рук при вязании, пользоваться инструментами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учить </w:t>
            </w:r>
            <w:proofErr w:type="gramStart"/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тко</w:t>
            </w:r>
            <w:proofErr w:type="gramEnd"/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ыполнять основные приемы вязания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учить вязать различные узоры, используя схемы для вязания;  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ить особенностям вязания различных моделей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ить основным условным обозначениям;</w:t>
            </w:r>
          </w:p>
          <w:p w:rsidR="00B901FE" w:rsidRPr="00134725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учить выполнять сборку и оформление  готового изделия.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вать творческие способности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вать произвольность психических процессов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вать образное мышление;</w:t>
            </w:r>
          </w:p>
          <w:p w:rsidR="00B901FE" w:rsidRPr="00134725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вать воображение и фантазию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вать моторные навыки.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B901FE" w:rsidRPr="00134725" w:rsidRDefault="00B901FE" w:rsidP="00C0296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901FE" w:rsidRPr="00B901FE" w:rsidRDefault="00B901FE" w:rsidP="00B901FE">
            <w:pPr>
              <w:shd w:val="clear" w:color="auto" w:fill="FFFFFF"/>
              <w:ind w:firstLine="6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чащиеся должны знать: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рию техники вязания на спицах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ила поведения, правила техники безопасности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струменты и материалы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овные обозначения, понятие «раппорт»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ые приемы набора петель и вязания на спицах.</w:t>
            </w:r>
          </w:p>
          <w:p w:rsidR="00B901FE" w:rsidRPr="00B901FE" w:rsidRDefault="00B901FE" w:rsidP="00B901FE">
            <w:pPr>
              <w:shd w:val="clear" w:color="auto" w:fill="FFFFFF"/>
              <w:ind w:firstLine="6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чащиеся должны уметь: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людать правила поведения на занятиях, правила техники безопасности при работе со спицами,  ножницами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ильно  пользоваться вязальными спицами, ножницами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бирать материалы для вязания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ть основные элементы вязания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бодно пользоваться инструкционными, технологическими картами, составлять их самостоятельно, вязать согласно раппорту.</w:t>
            </w:r>
          </w:p>
          <w:p w:rsidR="00B901FE" w:rsidRPr="00134725" w:rsidRDefault="00B901FE" w:rsidP="00C0296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B901FE" w:rsidRPr="00B901FE" w:rsidRDefault="00B901FE" w:rsidP="00B901FE">
            <w:pPr>
              <w:shd w:val="clear" w:color="auto" w:fill="FFFFFF"/>
              <w:ind w:firstLine="6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чащиеся должны знать: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ила поведения, правила техники безопасности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ременные тенденции в моде вязаной одежды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хнологию вязания объемных мягких игрушек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ятия «пропорции фигуры», «осанка», «выкройка-основа», «контрольный образец»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обенности снятия мерок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обенности вязания по выкройке и по расчету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ы швов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ледовательность изготовления деталей вязаного изделия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лажная обработка трикотажных деталей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обенности ухода за готовыми изделиями.</w:t>
            </w:r>
          </w:p>
          <w:p w:rsidR="00B901FE" w:rsidRPr="00B901FE" w:rsidRDefault="00B901FE" w:rsidP="00B901FE">
            <w:pPr>
              <w:shd w:val="clear" w:color="auto" w:fill="FFFFFF"/>
              <w:ind w:firstLine="6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чащиеся должны уметь: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людать правила поведения на занятиях, правила техники безопасности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язать мягкие игрушки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нимать мерки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ять плотность вязания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язать по выкройке спинку, полочку, рукава, карманы, воротники различных видов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рмонично сочетать цвета при выполнении изделий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бодно пользоваться инструкционными, технологическими картами при вязании вещей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ильно соединять элементы между собой;</w:t>
            </w:r>
          </w:p>
          <w:p w:rsidR="00B901FE" w:rsidRPr="00B901FE" w:rsidRDefault="00B901FE" w:rsidP="00B901F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ть трикотажные швы различными способами;</w:t>
            </w:r>
          </w:p>
          <w:p w:rsidR="00B901FE" w:rsidRPr="00134725" w:rsidRDefault="00B901FE" w:rsidP="0013472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ть заключительную отделку готовых изделий.</w:t>
            </w:r>
          </w:p>
        </w:tc>
      </w:tr>
    </w:tbl>
    <w:p w:rsidR="00B901FE" w:rsidRPr="00134725" w:rsidRDefault="00B901FE" w:rsidP="00B9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EF5" w:rsidRDefault="00974EF5" w:rsidP="00B901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EF5" w:rsidRDefault="00974EF5" w:rsidP="00B901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EF5" w:rsidRDefault="00974EF5" w:rsidP="00B901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01FE" w:rsidRPr="00974EF5" w:rsidRDefault="00B901FE" w:rsidP="00B901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EF5">
        <w:rPr>
          <w:rFonts w:ascii="Times New Roman" w:hAnsi="Times New Roman" w:cs="Times New Roman"/>
          <w:b/>
          <w:sz w:val="32"/>
          <w:szCs w:val="32"/>
        </w:rPr>
        <w:t>Приложение:</w:t>
      </w:r>
    </w:p>
    <w:p w:rsidR="00B901FE" w:rsidRPr="00974EF5" w:rsidRDefault="00B901FE" w:rsidP="00B901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EF5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.</w:t>
      </w:r>
    </w:p>
    <w:tbl>
      <w:tblPr>
        <w:tblStyle w:val="a4"/>
        <w:tblW w:w="0" w:type="auto"/>
        <w:tblLook w:val="04A0"/>
      </w:tblPr>
      <w:tblGrid>
        <w:gridCol w:w="741"/>
        <w:gridCol w:w="1000"/>
        <w:gridCol w:w="2478"/>
        <w:gridCol w:w="3232"/>
        <w:gridCol w:w="2120"/>
      </w:tblGrid>
      <w:tr w:rsidR="00974EF5" w:rsidRPr="00134725" w:rsidTr="00974EF5">
        <w:tc>
          <w:tcPr>
            <w:tcW w:w="741" w:type="dxa"/>
          </w:tcPr>
          <w:p w:rsidR="002201E0" w:rsidRPr="00134725" w:rsidRDefault="002201E0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№ темы</w:t>
            </w:r>
          </w:p>
        </w:tc>
        <w:tc>
          <w:tcPr>
            <w:tcW w:w="1000" w:type="dxa"/>
          </w:tcPr>
          <w:p w:rsidR="002201E0" w:rsidRPr="00134725" w:rsidRDefault="002201E0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№ занятия</w:t>
            </w:r>
          </w:p>
        </w:tc>
        <w:tc>
          <w:tcPr>
            <w:tcW w:w="2478" w:type="dxa"/>
          </w:tcPr>
          <w:p w:rsidR="002201E0" w:rsidRPr="00134725" w:rsidRDefault="002201E0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Название занятия</w:t>
            </w:r>
          </w:p>
        </w:tc>
        <w:tc>
          <w:tcPr>
            <w:tcW w:w="3232" w:type="dxa"/>
          </w:tcPr>
          <w:p w:rsidR="002201E0" w:rsidRPr="00134725" w:rsidRDefault="002201E0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Содержание занятия</w:t>
            </w:r>
          </w:p>
        </w:tc>
        <w:tc>
          <w:tcPr>
            <w:tcW w:w="2120" w:type="dxa"/>
          </w:tcPr>
          <w:p w:rsidR="002201E0" w:rsidRPr="00134725" w:rsidRDefault="002201E0" w:rsidP="00C0296D">
            <w:pPr>
              <w:rPr>
                <w:sz w:val="24"/>
                <w:szCs w:val="24"/>
              </w:rPr>
            </w:pPr>
            <w:r w:rsidRPr="00134725">
              <w:rPr>
                <w:rFonts w:eastAsia="Calibri"/>
                <w:sz w:val="24"/>
                <w:szCs w:val="24"/>
              </w:rPr>
              <w:t>Способы отслеживания результатов</w:t>
            </w:r>
          </w:p>
        </w:tc>
      </w:tr>
      <w:tr w:rsidR="00974EF5" w:rsidRPr="00134725" w:rsidTr="00974EF5">
        <w:tc>
          <w:tcPr>
            <w:tcW w:w="741" w:type="dxa"/>
          </w:tcPr>
          <w:p w:rsidR="002201E0" w:rsidRPr="00134725" w:rsidRDefault="002201E0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000" w:type="dxa"/>
          </w:tcPr>
          <w:p w:rsidR="002201E0" w:rsidRPr="00134725" w:rsidRDefault="002201E0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1-2</w:t>
            </w:r>
          </w:p>
        </w:tc>
        <w:tc>
          <w:tcPr>
            <w:tcW w:w="2478" w:type="dxa"/>
          </w:tcPr>
          <w:p w:rsidR="002201E0" w:rsidRPr="00134725" w:rsidRDefault="002201E0" w:rsidP="00C0296D">
            <w:pPr>
              <w:rPr>
                <w:sz w:val="24"/>
                <w:szCs w:val="24"/>
              </w:rPr>
            </w:pPr>
            <w:r w:rsidRPr="00134725">
              <w:rPr>
                <w:color w:val="000000"/>
                <w:sz w:val="24"/>
                <w:szCs w:val="24"/>
                <w:shd w:val="clear" w:color="auto" w:fill="FFFFFF"/>
              </w:rPr>
              <w:t>Вводное занятие</w:t>
            </w:r>
          </w:p>
        </w:tc>
        <w:tc>
          <w:tcPr>
            <w:tcW w:w="3232" w:type="dxa"/>
          </w:tcPr>
          <w:p w:rsidR="002201E0" w:rsidRPr="00134725" w:rsidRDefault="002201E0" w:rsidP="002201E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4725">
              <w:rPr>
                <w:rStyle w:val="c1"/>
                <w:color w:val="000000"/>
              </w:rPr>
              <w:t>- Знакомство с планом работы кружка. Техника безопасности. История техники вязания на спицах</w:t>
            </w:r>
          </w:p>
          <w:p w:rsidR="002201E0" w:rsidRPr="00134725" w:rsidRDefault="002201E0" w:rsidP="002201E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4725">
              <w:rPr>
                <w:rStyle w:val="c1"/>
                <w:color w:val="000000"/>
              </w:rPr>
              <w:t>- Виды пряжи. Виды спиц. Беседа «Как выбрать хорошую пряжу»</w:t>
            </w:r>
          </w:p>
          <w:p w:rsidR="002201E0" w:rsidRPr="00134725" w:rsidRDefault="002201E0" w:rsidP="00C0296D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2201E0" w:rsidRPr="00134725" w:rsidRDefault="002201E0" w:rsidP="00C0296D">
            <w:pPr>
              <w:rPr>
                <w:b/>
                <w:sz w:val="24"/>
                <w:szCs w:val="24"/>
              </w:rPr>
            </w:pPr>
            <w:r w:rsidRPr="00134725">
              <w:rPr>
                <w:color w:val="000000"/>
                <w:sz w:val="24"/>
                <w:szCs w:val="24"/>
                <w:shd w:val="clear" w:color="auto" w:fill="FFFFFF"/>
              </w:rPr>
              <w:t>Метод наблюдения, диагностическая беседа.</w:t>
            </w:r>
          </w:p>
        </w:tc>
      </w:tr>
      <w:tr w:rsidR="00974EF5" w:rsidRPr="00134725" w:rsidTr="00974EF5">
        <w:tc>
          <w:tcPr>
            <w:tcW w:w="741" w:type="dxa"/>
          </w:tcPr>
          <w:p w:rsidR="002201E0" w:rsidRPr="00134725" w:rsidRDefault="002201E0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2.</w:t>
            </w:r>
          </w:p>
        </w:tc>
        <w:tc>
          <w:tcPr>
            <w:tcW w:w="1000" w:type="dxa"/>
          </w:tcPr>
          <w:p w:rsidR="002201E0" w:rsidRPr="00134725" w:rsidRDefault="002201E0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3-</w:t>
            </w:r>
            <w:r w:rsidR="001A1015" w:rsidRPr="00134725">
              <w:rPr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2201E0" w:rsidRPr="00134725" w:rsidRDefault="002201E0" w:rsidP="00C0296D">
            <w:pPr>
              <w:rPr>
                <w:sz w:val="24"/>
                <w:szCs w:val="24"/>
              </w:rPr>
            </w:pPr>
            <w:r w:rsidRPr="00134725">
              <w:rPr>
                <w:color w:val="000000"/>
                <w:sz w:val="24"/>
                <w:szCs w:val="24"/>
                <w:shd w:val="clear" w:color="auto" w:fill="FFFFFF"/>
              </w:rPr>
              <w:t>Основные приемы вязания спицами</w:t>
            </w:r>
          </w:p>
        </w:tc>
        <w:tc>
          <w:tcPr>
            <w:tcW w:w="3232" w:type="dxa"/>
            <w:shd w:val="clear" w:color="auto" w:fill="auto"/>
          </w:tcPr>
          <w:p w:rsidR="002201E0" w:rsidRPr="00134725" w:rsidRDefault="002201E0" w:rsidP="002201E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4725">
              <w:rPr>
                <w:rStyle w:val="c1"/>
                <w:color w:val="000000"/>
              </w:rPr>
              <w:t>- Набор петель начального ряда из 2-х нитей</w:t>
            </w:r>
          </w:p>
          <w:p w:rsidR="002201E0" w:rsidRPr="00134725" w:rsidRDefault="002201E0" w:rsidP="002201E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4725">
              <w:rPr>
                <w:rStyle w:val="c1"/>
                <w:color w:val="000000"/>
              </w:rPr>
              <w:t>- Лицевые петли. Платочное вязание.</w:t>
            </w:r>
          </w:p>
          <w:p w:rsidR="002201E0" w:rsidRPr="00134725" w:rsidRDefault="002201E0" w:rsidP="002201E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4725">
              <w:rPr>
                <w:rStyle w:val="c1"/>
                <w:color w:val="000000"/>
              </w:rPr>
              <w:t>- Изнаночные петли. Чулочное вязание.</w:t>
            </w:r>
          </w:p>
          <w:p w:rsidR="002201E0" w:rsidRPr="00134725" w:rsidRDefault="002201E0" w:rsidP="002201E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4725">
              <w:rPr>
                <w:rStyle w:val="c1"/>
                <w:color w:val="000000"/>
              </w:rPr>
              <w:t>- Кромочные петли. Ровный край. Зубчатый край. Закрепление петель.</w:t>
            </w:r>
          </w:p>
          <w:p w:rsidR="002201E0" w:rsidRPr="00134725" w:rsidRDefault="002201E0" w:rsidP="00C0296D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2201E0" w:rsidRPr="00134725" w:rsidRDefault="002201E0" w:rsidP="00C0296D">
            <w:pPr>
              <w:rPr>
                <w:b/>
                <w:sz w:val="24"/>
                <w:szCs w:val="24"/>
              </w:rPr>
            </w:pPr>
            <w:r w:rsidRPr="00134725">
              <w:rPr>
                <w:color w:val="000000"/>
                <w:sz w:val="24"/>
                <w:szCs w:val="24"/>
                <w:shd w:val="clear" w:color="auto" w:fill="FFFFFF"/>
              </w:rPr>
              <w:t>Метод наблюдения,  анализ выполненных заданий.</w:t>
            </w:r>
          </w:p>
        </w:tc>
      </w:tr>
      <w:tr w:rsidR="00974EF5" w:rsidRPr="00134725" w:rsidTr="00974EF5">
        <w:tc>
          <w:tcPr>
            <w:tcW w:w="741" w:type="dxa"/>
          </w:tcPr>
          <w:p w:rsidR="002201E0" w:rsidRPr="00134725" w:rsidRDefault="00D21A62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3.</w:t>
            </w:r>
          </w:p>
        </w:tc>
        <w:tc>
          <w:tcPr>
            <w:tcW w:w="1000" w:type="dxa"/>
          </w:tcPr>
          <w:p w:rsidR="002201E0" w:rsidRPr="00134725" w:rsidRDefault="001A1015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7</w:t>
            </w:r>
            <w:r w:rsidR="00D21A62" w:rsidRPr="00134725">
              <w:rPr>
                <w:sz w:val="24"/>
                <w:szCs w:val="24"/>
              </w:rPr>
              <w:t>-</w:t>
            </w:r>
            <w:r w:rsidR="00742CDB" w:rsidRPr="00134725">
              <w:rPr>
                <w:sz w:val="24"/>
                <w:szCs w:val="24"/>
              </w:rPr>
              <w:t>1</w:t>
            </w:r>
            <w:r w:rsidRPr="00134725">
              <w:rPr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2201E0" w:rsidRPr="00134725" w:rsidRDefault="00D21A62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 xml:space="preserve">Игрушка </w:t>
            </w:r>
            <w:r w:rsidR="00102653" w:rsidRPr="00134725">
              <w:rPr>
                <w:sz w:val="24"/>
                <w:szCs w:val="24"/>
              </w:rPr>
              <w:t>«Зайчоно</w:t>
            </w:r>
            <w:r w:rsidRPr="00134725">
              <w:rPr>
                <w:sz w:val="24"/>
                <w:szCs w:val="24"/>
              </w:rPr>
              <w:t>к» из квадрата, связанного платочной вязкой.</w:t>
            </w:r>
          </w:p>
        </w:tc>
        <w:tc>
          <w:tcPr>
            <w:tcW w:w="3232" w:type="dxa"/>
          </w:tcPr>
          <w:p w:rsidR="00173987" w:rsidRPr="00134725" w:rsidRDefault="00173987" w:rsidP="0017398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4725">
              <w:rPr>
                <w:rStyle w:val="c1"/>
                <w:color w:val="000000"/>
              </w:rPr>
              <w:t>- Виды узоров их лицевых и изнаночных петель.</w:t>
            </w:r>
          </w:p>
          <w:p w:rsidR="00173987" w:rsidRPr="00134725" w:rsidRDefault="00173987" w:rsidP="0017398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4725">
              <w:rPr>
                <w:rStyle w:val="c1"/>
                <w:color w:val="000000"/>
              </w:rPr>
              <w:t>- Схема узора. Обозначение петель.</w:t>
            </w:r>
          </w:p>
          <w:p w:rsidR="00173987" w:rsidRPr="00134725" w:rsidRDefault="00173987" w:rsidP="00173987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умение работать с технологической картой (описанием).</w:t>
            </w:r>
          </w:p>
          <w:p w:rsidR="00173987" w:rsidRPr="00134725" w:rsidRDefault="00173987" w:rsidP="00173987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выполнение исходной детали.</w:t>
            </w:r>
          </w:p>
          <w:p w:rsidR="00173987" w:rsidRPr="00134725" w:rsidRDefault="00173987" w:rsidP="00173987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выполнение трикотажного шва</w:t>
            </w:r>
          </w:p>
          <w:p w:rsidR="002201E0" w:rsidRPr="00134725" w:rsidRDefault="00173987" w:rsidP="00173987">
            <w:pPr>
              <w:rPr>
                <w:b/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оформление игрушки.</w:t>
            </w:r>
          </w:p>
        </w:tc>
        <w:tc>
          <w:tcPr>
            <w:tcW w:w="2120" w:type="dxa"/>
          </w:tcPr>
          <w:p w:rsidR="002201E0" w:rsidRPr="00134725" w:rsidRDefault="002201E0" w:rsidP="00C0296D">
            <w:pPr>
              <w:rPr>
                <w:b/>
                <w:sz w:val="24"/>
                <w:szCs w:val="24"/>
              </w:rPr>
            </w:pPr>
            <w:r w:rsidRPr="00134725">
              <w:rPr>
                <w:color w:val="000000"/>
                <w:sz w:val="24"/>
                <w:szCs w:val="24"/>
                <w:shd w:val="clear" w:color="auto" w:fill="FFFFFF"/>
              </w:rPr>
              <w:t>Метод наблюдения, анализ выполненных заданий.</w:t>
            </w:r>
          </w:p>
        </w:tc>
      </w:tr>
      <w:tr w:rsidR="00974EF5" w:rsidRPr="00134725" w:rsidTr="00974EF5">
        <w:tc>
          <w:tcPr>
            <w:tcW w:w="741" w:type="dxa"/>
          </w:tcPr>
          <w:p w:rsidR="002201E0" w:rsidRPr="00134725" w:rsidRDefault="00DD31FC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4.</w:t>
            </w:r>
          </w:p>
        </w:tc>
        <w:tc>
          <w:tcPr>
            <w:tcW w:w="1000" w:type="dxa"/>
          </w:tcPr>
          <w:p w:rsidR="002201E0" w:rsidRPr="00134725" w:rsidRDefault="001A1015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13</w:t>
            </w:r>
            <w:r w:rsidR="00DD31FC" w:rsidRPr="00134725">
              <w:rPr>
                <w:sz w:val="24"/>
                <w:szCs w:val="24"/>
              </w:rPr>
              <w:t>-</w:t>
            </w:r>
            <w:r w:rsidRPr="00134725">
              <w:rPr>
                <w:sz w:val="24"/>
                <w:szCs w:val="24"/>
              </w:rPr>
              <w:t>22</w:t>
            </w:r>
          </w:p>
        </w:tc>
        <w:tc>
          <w:tcPr>
            <w:tcW w:w="2478" w:type="dxa"/>
          </w:tcPr>
          <w:p w:rsidR="002201E0" w:rsidRPr="00134725" w:rsidRDefault="00DD31FC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Игрушка «Котёнок» спицами из деталей, связанных платочной вязкой.</w:t>
            </w:r>
          </w:p>
        </w:tc>
        <w:tc>
          <w:tcPr>
            <w:tcW w:w="3232" w:type="dxa"/>
          </w:tcPr>
          <w:p w:rsidR="00DD31FC" w:rsidRPr="00134725" w:rsidRDefault="00DD31FC" w:rsidP="00DD31FC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работа с описанием</w:t>
            </w:r>
          </w:p>
          <w:p w:rsidR="00DD31FC" w:rsidRPr="00134725" w:rsidRDefault="00DD31FC" w:rsidP="00DD31FC">
            <w:pPr>
              <w:pStyle w:val="a5"/>
              <w:shd w:val="clear" w:color="auto" w:fill="FFFFFF"/>
              <w:spacing w:before="0" w:beforeAutospacing="0" w:after="212" w:afterAutospacing="0"/>
              <w:jc w:val="both"/>
              <w:textAlignment w:val="baseline"/>
              <w:rPr>
                <w:color w:val="000000"/>
              </w:rPr>
            </w:pPr>
            <w:r w:rsidRPr="00134725">
              <w:t xml:space="preserve">- </w:t>
            </w:r>
            <w:r w:rsidRPr="00134725">
              <w:rPr>
                <w:color w:val="000000"/>
              </w:rPr>
              <w:t>Детали котенка</w:t>
            </w:r>
            <w:r w:rsidR="000A0D74" w:rsidRPr="00134725">
              <w:rPr>
                <w:color w:val="000000"/>
              </w:rPr>
              <w:t xml:space="preserve"> </w:t>
            </w:r>
            <w:r w:rsidRPr="00134725">
              <w:rPr>
                <w:color w:val="000000"/>
              </w:rPr>
              <w:t>вязать платочной вязкой (все петли лиц.)</w:t>
            </w:r>
          </w:p>
          <w:p w:rsidR="00DD31FC" w:rsidRPr="00134725" w:rsidRDefault="000A0D74" w:rsidP="00DD31FC">
            <w:pPr>
              <w:pStyle w:val="a5"/>
              <w:shd w:val="clear" w:color="auto" w:fill="FFFFFF"/>
              <w:spacing w:before="0" w:beforeAutospacing="0" w:after="212" w:afterAutospacing="0"/>
              <w:jc w:val="both"/>
              <w:textAlignment w:val="baseline"/>
              <w:rPr>
                <w:color w:val="000000"/>
              </w:rPr>
            </w:pPr>
            <w:r w:rsidRPr="00134725">
              <w:rPr>
                <w:color w:val="000000"/>
              </w:rPr>
              <w:t>3 детали: квадрат (</w:t>
            </w:r>
            <w:r w:rsidR="00DD31FC" w:rsidRPr="00134725">
              <w:rPr>
                <w:color w:val="000000"/>
              </w:rPr>
              <w:t xml:space="preserve">14 </w:t>
            </w:r>
            <w:proofErr w:type="spellStart"/>
            <w:r w:rsidR="00DD31FC" w:rsidRPr="00134725">
              <w:rPr>
                <w:color w:val="000000"/>
              </w:rPr>
              <w:t>х</w:t>
            </w:r>
            <w:proofErr w:type="spellEnd"/>
            <w:r w:rsidR="00DD31FC" w:rsidRPr="00134725">
              <w:rPr>
                <w:color w:val="000000"/>
              </w:rPr>
              <w:t xml:space="preserve"> 14 см), прямоугольник (как половина готового квадрата 14 </w:t>
            </w:r>
            <w:proofErr w:type="spellStart"/>
            <w:r w:rsidR="00DD31FC" w:rsidRPr="00134725">
              <w:rPr>
                <w:color w:val="000000"/>
              </w:rPr>
              <w:t>х</w:t>
            </w:r>
            <w:proofErr w:type="spellEnd"/>
            <w:r w:rsidR="00DD31FC" w:rsidRPr="00134725">
              <w:rPr>
                <w:color w:val="000000"/>
              </w:rPr>
              <w:t xml:space="preserve"> 7 см) и маленький прямоугольник (5 </w:t>
            </w:r>
            <w:proofErr w:type="spellStart"/>
            <w:r w:rsidR="00DD31FC" w:rsidRPr="00134725">
              <w:rPr>
                <w:color w:val="000000"/>
              </w:rPr>
              <w:t>х</w:t>
            </w:r>
            <w:proofErr w:type="spellEnd"/>
            <w:r w:rsidR="00DD31FC" w:rsidRPr="00134725">
              <w:rPr>
                <w:color w:val="000000"/>
              </w:rPr>
              <w:t xml:space="preserve"> 2,5 см для хвостика).</w:t>
            </w:r>
          </w:p>
          <w:p w:rsidR="00DD31FC" w:rsidRPr="00134725" w:rsidRDefault="000A0D74" w:rsidP="00DD31FC">
            <w:pPr>
              <w:pStyle w:val="a5"/>
              <w:shd w:val="clear" w:color="auto" w:fill="FFFFFF"/>
              <w:spacing w:before="0" w:beforeAutospacing="0" w:after="212" w:afterAutospacing="0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134725">
              <w:rPr>
                <w:color w:val="000000"/>
                <w:shd w:val="clear" w:color="auto" w:fill="FFFFFF"/>
              </w:rPr>
              <w:t>Сборка</w:t>
            </w:r>
            <w:r w:rsidR="00DD31FC" w:rsidRPr="00134725">
              <w:rPr>
                <w:color w:val="000000"/>
                <w:shd w:val="clear" w:color="auto" w:fill="FFFFFF"/>
              </w:rPr>
              <w:t>:</w:t>
            </w:r>
            <w:r w:rsidR="00DD31FC" w:rsidRPr="00134725">
              <w:rPr>
                <w:color w:val="000000"/>
              </w:rPr>
              <w:br/>
            </w:r>
            <w:r w:rsidR="00DD31FC" w:rsidRPr="00134725">
              <w:rPr>
                <w:color w:val="000000"/>
              </w:rPr>
              <w:lastRenderedPageBreak/>
              <w:t>Складыв</w:t>
            </w:r>
            <w:r w:rsidRPr="00134725">
              <w:rPr>
                <w:color w:val="000000"/>
              </w:rPr>
              <w:t>аем его по диагонали и сшиваем.</w:t>
            </w:r>
            <w:r w:rsidR="00DD31FC" w:rsidRPr="00134725">
              <w:rPr>
                <w:color w:val="000000"/>
              </w:rPr>
              <w:t xml:space="preserve"> </w:t>
            </w:r>
            <w:r w:rsidR="00DD31FC" w:rsidRPr="00134725">
              <w:rPr>
                <w:color w:val="000000"/>
                <w:shd w:val="clear" w:color="auto" w:fill="FFFFFF"/>
              </w:rPr>
              <w:t>Набиваем вяза</w:t>
            </w:r>
            <w:r w:rsidRPr="00134725">
              <w:rPr>
                <w:color w:val="000000"/>
                <w:shd w:val="clear" w:color="auto" w:fill="FFFFFF"/>
              </w:rPr>
              <w:t xml:space="preserve">ную игрушку и зашиваем. </w:t>
            </w:r>
            <w:r w:rsidR="00DD31FC" w:rsidRPr="00134725">
              <w:rPr>
                <w:color w:val="000000"/>
                <w:shd w:val="clear" w:color="auto" w:fill="FFFFFF"/>
              </w:rPr>
              <w:t xml:space="preserve">Голову делаем из прямоугольника. </w:t>
            </w:r>
          </w:p>
          <w:p w:rsidR="00DD31FC" w:rsidRPr="00134725" w:rsidRDefault="00DD31FC" w:rsidP="00DD31FC">
            <w:pPr>
              <w:pStyle w:val="a5"/>
              <w:shd w:val="clear" w:color="auto" w:fill="FFFFFF"/>
              <w:spacing w:before="0" w:beforeAutospacing="0" w:after="212" w:afterAutospacing="0"/>
              <w:jc w:val="both"/>
              <w:textAlignment w:val="baseline"/>
              <w:rPr>
                <w:color w:val="000000"/>
              </w:rPr>
            </w:pPr>
            <w:r w:rsidRPr="00134725">
              <w:rPr>
                <w:color w:val="000000"/>
                <w:shd w:val="clear" w:color="auto" w:fill="FFFFFF"/>
              </w:rPr>
              <w:t xml:space="preserve">Ушки делаем так: отделяем </w:t>
            </w:r>
            <w:proofErr w:type="spellStart"/>
            <w:r w:rsidRPr="00134725">
              <w:rPr>
                <w:color w:val="000000"/>
                <w:shd w:val="clear" w:color="auto" w:fill="FFFFFF"/>
              </w:rPr>
              <w:t>треугольнички</w:t>
            </w:r>
            <w:proofErr w:type="spellEnd"/>
            <w:r w:rsidRPr="00134725">
              <w:rPr>
                <w:color w:val="000000"/>
                <w:shd w:val="clear" w:color="auto" w:fill="FFFFFF"/>
              </w:rPr>
              <w:t>, прошивая пунктирным швом и немного подтягивая нить. Пришиваем</w:t>
            </w:r>
            <w:r w:rsidR="000A0D74" w:rsidRPr="00134725">
              <w:rPr>
                <w:color w:val="000000"/>
                <w:shd w:val="clear" w:color="auto" w:fill="FFFFFF"/>
              </w:rPr>
              <w:t>.</w:t>
            </w:r>
            <w:r w:rsidRPr="00134725">
              <w:rPr>
                <w:color w:val="000000"/>
                <w:shd w:val="clear" w:color="auto" w:fill="FFFFFF"/>
              </w:rPr>
              <w:t xml:space="preserve"> Пришиваем хвостик к туловищу.</w:t>
            </w:r>
          </w:p>
          <w:p w:rsidR="002201E0" w:rsidRPr="00134725" w:rsidRDefault="002201E0" w:rsidP="00C0296D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2201E0" w:rsidRPr="00134725" w:rsidRDefault="002201E0" w:rsidP="00C0296D">
            <w:pPr>
              <w:rPr>
                <w:b/>
                <w:sz w:val="24"/>
                <w:szCs w:val="24"/>
              </w:rPr>
            </w:pPr>
            <w:r w:rsidRPr="0013472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етод наблюдения, анализ выполненных работ.</w:t>
            </w:r>
          </w:p>
        </w:tc>
      </w:tr>
      <w:tr w:rsidR="00974EF5" w:rsidRPr="00134725" w:rsidTr="00974EF5">
        <w:tc>
          <w:tcPr>
            <w:tcW w:w="741" w:type="dxa"/>
          </w:tcPr>
          <w:p w:rsidR="002201E0" w:rsidRPr="00134725" w:rsidRDefault="00DD31FC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000" w:type="dxa"/>
          </w:tcPr>
          <w:p w:rsidR="002201E0" w:rsidRPr="00134725" w:rsidRDefault="001A1015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23</w:t>
            </w:r>
            <w:r w:rsidR="00DD31FC" w:rsidRPr="00134725">
              <w:rPr>
                <w:sz w:val="24"/>
                <w:szCs w:val="24"/>
              </w:rPr>
              <w:t>-</w:t>
            </w:r>
            <w:r w:rsidRPr="00134725">
              <w:rPr>
                <w:sz w:val="24"/>
                <w:szCs w:val="24"/>
              </w:rPr>
              <w:t>30</w:t>
            </w:r>
          </w:p>
        </w:tc>
        <w:tc>
          <w:tcPr>
            <w:tcW w:w="2478" w:type="dxa"/>
          </w:tcPr>
          <w:p w:rsidR="002201E0" w:rsidRPr="00134725" w:rsidRDefault="004B0357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Закладка для книг «Мышка».</w:t>
            </w:r>
          </w:p>
        </w:tc>
        <w:tc>
          <w:tcPr>
            <w:tcW w:w="3232" w:type="dxa"/>
          </w:tcPr>
          <w:p w:rsidR="007E4A4A" w:rsidRPr="00134725" w:rsidRDefault="007E4A4A" w:rsidP="007E4A4A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работа с описанием,</w:t>
            </w:r>
          </w:p>
          <w:p w:rsidR="007E4A4A" w:rsidRPr="00134725" w:rsidRDefault="007E4A4A" w:rsidP="007E4A4A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вязание головы на 4 спицах, убавки с двух сторон, оформление головы,</w:t>
            </w:r>
          </w:p>
          <w:p w:rsidR="007E4A4A" w:rsidRPr="00134725" w:rsidRDefault="007E4A4A" w:rsidP="007E4A4A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вязание туловища и лапок, прибавки по краям туловища, набор лапок,</w:t>
            </w:r>
          </w:p>
          <w:p w:rsidR="002201E0" w:rsidRPr="00134725" w:rsidRDefault="007E4A4A" w:rsidP="007E4A4A">
            <w:pPr>
              <w:rPr>
                <w:b/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вывязывание хвостика воздушными петлями крючком, вязание ушек крючком и оформление закладки.</w:t>
            </w:r>
          </w:p>
        </w:tc>
        <w:tc>
          <w:tcPr>
            <w:tcW w:w="2120" w:type="dxa"/>
          </w:tcPr>
          <w:p w:rsidR="002201E0" w:rsidRPr="00134725" w:rsidRDefault="002201E0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Построение алгоритма изготовления игрушки, анализ пряжи.</w:t>
            </w:r>
          </w:p>
          <w:p w:rsidR="002201E0" w:rsidRPr="00134725" w:rsidRDefault="002201E0" w:rsidP="00C029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 о дальнейшем маршруте изучения материала.</w:t>
            </w:r>
          </w:p>
          <w:p w:rsidR="002201E0" w:rsidRPr="00134725" w:rsidRDefault="002201E0" w:rsidP="00C0296D">
            <w:pPr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134725">
              <w:rPr>
                <w:color w:val="000000"/>
                <w:sz w:val="24"/>
                <w:szCs w:val="24"/>
                <w:shd w:val="clear" w:color="auto" w:fill="F7F7F6"/>
              </w:rPr>
              <w:t>Проверка теоретических знаний, практических умений и навыков обучающихся.</w:t>
            </w:r>
          </w:p>
          <w:p w:rsidR="002201E0" w:rsidRPr="00134725" w:rsidRDefault="002201E0" w:rsidP="00C0296D">
            <w:pPr>
              <w:rPr>
                <w:b/>
                <w:sz w:val="24"/>
                <w:szCs w:val="24"/>
              </w:rPr>
            </w:pPr>
          </w:p>
        </w:tc>
      </w:tr>
      <w:tr w:rsidR="001A1015" w:rsidRPr="00134725" w:rsidTr="00974EF5">
        <w:tc>
          <w:tcPr>
            <w:tcW w:w="741" w:type="dxa"/>
          </w:tcPr>
          <w:p w:rsidR="001A1015" w:rsidRPr="00134725" w:rsidRDefault="001A1015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6.</w:t>
            </w:r>
          </w:p>
        </w:tc>
        <w:tc>
          <w:tcPr>
            <w:tcW w:w="1000" w:type="dxa"/>
          </w:tcPr>
          <w:p w:rsidR="001A1015" w:rsidRPr="00134725" w:rsidRDefault="001A1015" w:rsidP="00C02E2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31</w:t>
            </w:r>
          </w:p>
        </w:tc>
        <w:tc>
          <w:tcPr>
            <w:tcW w:w="2478" w:type="dxa"/>
          </w:tcPr>
          <w:p w:rsidR="001A1015" w:rsidRPr="00134725" w:rsidRDefault="001A1015" w:rsidP="00C02E2D">
            <w:pPr>
              <w:rPr>
                <w:b/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Выставка работ</w:t>
            </w:r>
          </w:p>
        </w:tc>
        <w:tc>
          <w:tcPr>
            <w:tcW w:w="3232" w:type="dxa"/>
          </w:tcPr>
          <w:p w:rsidR="001A1015" w:rsidRPr="00134725" w:rsidRDefault="001A1015" w:rsidP="00C02E2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Демонстрация изделий.</w:t>
            </w:r>
          </w:p>
        </w:tc>
        <w:tc>
          <w:tcPr>
            <w:tcW w:w="2120" w:type="dxa"/>
          </w:tcPr>
          <w:p w:rsidR="001A1015" w:rsidRPr="00134725" w:rsidRDefault="001A1015" w:rsidP="00C02E2D">
            <w:pPr>
              <w:rPr>
                <w:b/>
                <w:sz w:val="24"/>
                <w:szCs w:val="24"/>
              </w:rPr>
            </w:pPr>
            <w:r w:rsidRPr="00134725">
              <w:rPr>
                <w:color w:val="000000"/>
                <w:sz w:val="24"/>
                <w:szCs w:val="24"/>
                <w:shd w:val="clear" w:color="auto" w:fill="FFFFFF"/>
              </w:rPr>
              <w:t>Анализ выставочных работ. Защита своего изделия.</w:t>
            </w:r>
            <w:r w:rsidRPr="00134725">
              <w:rPr>
                <w:color w:val="000000"/>
                <w:sz w:val="24"/>
                <w:szCs w:val="24"/>
                <w:shd w:val="clear" w:color="auto" w:fill="F7F7F6"/>
              </w:rPr>
              <w:t xml:space="preserve"> Коллективный анализ работ обучающихся, где отмечаются наиболее удачные решения, оригинальные подходы, разбираются типичные ошибки.</w:t>
            </w:r>
          </w:p>
        </w:tc>
      </w:tr>
      <w:tr w:rsidR="00974EF5" w:rsidRPr="00134725" w:rsidTr="00974EF5">
        <w:tc>
          <w:tcPr>
            <w:tcW w:w="741" w:type="dxa"/>
          </w:tcPr>
          <w:p w:rsidR="001A1015" w:rsidRPr="00134725" w:rsidRDefault="001A1015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7.</w:t>
            </w:r>
          </w:p>
        </w:tc>
        <w:tc>
          <w:tcPr>
            <w:tcW w:w="1000" w:type="dxa"/>
          </w:tcPr>
          <w:p w:rsidR="001A1015" w:rsidRPr="00134725" w:rsidRDefault="001A1015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32-39</w:t>
            </w:r>
          </w:p>
        </w:tc>
        <w:tc>
          <w:tcPr>
            <w:tcW w:w="2478" w:type="dxa"/>
          </w:tcPr>
          <w:p w:rsidR="001A1015" w:rsidRPr="00134725" w:rsidRDefault="001A1015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Кролик из квадрата, связанного чулочной вязкой.</w:t>
            </w:r>
          </w:p>
        </w:tc>
        <w:tc>
          <w:tcPr>
            <w:tcW w:w="3232" w:type="dxa"/>
          </w:tcPr>
          <w:p w:rsidR="001A1015" w:rsidRPr="00134725" w:rsidRDefault="001A1015" w:rsidP="000A0D74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работа с описанием</w:t>
            </w:r>
          </w:p>
          <w:p w:rsidR="001A1015" w:rsidRPr="00134725" w:rsidRDefault="001A1015" w:rsidP="000A0D74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лицевые и изнаночные петли</w:t>
            </w:r>
          </w:p>
          <w:p w:rsidR="001A1015" w:rsidRPr="00134725" w:rsidRDefault="001A1015" w:rsidP="000A0D74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квадрат чулочной вязкой 15х15 см</w:t>
            </w:r>
          </w:p>
          <w:p w:rsidR="001A1015" w:rsidRPr="00134725" w:rsidRDefault="001A1015" w:rsidP="000A0D74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сборка кролика с помощью утяжек по схеме</w:t>
            </w:r>
          </w:p>
          <w:p w:rsidR="001A1015" w:rsidRPr="00134725" w:rsidRDefault="001A1015" w:rsidP="000A0D74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lastRenderedPageBreak/>
              <w:t xml:space="preserve">- вязание ушек и хвоста крючком столбиками без </w:t>
            </w:r>
            <w:proofErr w:type="spellStart"/>
            <w:r w:rsidRPr="00134725">
              <w:rPr>
                <w:sz w:val="24"/>
                <w:szCs w:val="24"/>
              </w:rPr>
              <w:t>накида</w:t>
            </w:r>
            <w:proofErr w:type="spellEnd"/>
            <w:r w:rsidRPr="00134725">
              <w:rPr>
                <w:sz w:val="24"/>
                <w:szCs w:val="24"/>
              </w:rPr>
              <w:t xml:space="preserve">, </w:t>
            </w:r>
          </w:p>
          <w:p w:rsidR="001A1015" w:rsidRPr="00134725" w:rsidRDefault="001A1015" w:rsidP="000A0D74">
            <w:pPr>
              <w:rPr>
                <w:b/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сборка и оформление игрушки</w:t>
            </w:r>
          </w:p>
        </w:tc>
        <w:tc>
          <w:tcPr>
            <w:tcW w:w="2120" w:type="dxa"/>
          </w:tcPr>
          <w:p w:rsidR="001A1015" w:rsidRPr="00134725" w:rsidRDefault="001A1015" w:rsidP="00C029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Систематическая пошаговая диагностика текущих знаний.</w:t>
            </w:r>
          </w:p>
          <w:p w:rsidR="001A1015" w:rsidRPr="00134725" w:rsidRDefault="001A1015" w:rsidP="00C029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намика усвоения текущего </w:t>
            </w: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.</w:t>
            </w:r>
          </w:p>
          <w:p w:rsidR="001A1015" w:rsidRPr="00134725" w:rsidRDefault="001A1015" w:rsidP="00C029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 о дальнейшем маршруте изучения материала.</w:t>
            </w:r>
          </w:p>
          <w:p w:rsidR="001A1015" w:rsidRPr="00134725" w:rsidRDefault="001A1015" w:rsidP="00C0296D">
            <w:pPr>
              <w:rPr>
                <w:b/>
                <w:sz w:val="24"/>
                <w:szCs w:val="24"/>
              </w:rPr>
            </w:pPr>
          </w:p>
        </w:tc>
      </w:tr>
      <w:tr w:rsidR="00974EF5" w:rsidRPr="00134725" w:rsidTr="00974EF5">
        <w:tc>
          <w:tcPr>
            <w:tcW w:w="741" w:type="dxa"/>
          </w:tcPr>
          <w:p w:rsidR="001A1015" w:rsidRPr="00134725" w:rsidRDefault="001A1015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000" w:type="dxa"/>
          </w:tcPr>
          <w:p w:rsidR="001A1015" w:rsidRPr="00134725" w:rsidRDefault="00A610DD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39</w:t>
            </w:r>
            <w:r w:rsidR="001A1015" w:rsidRPr="00134725">
              <w:rPr>
                <w:sz w:val="24"/>
                <w:szCs w:val="24"/>
              </w:rPr>
              <w:t>-</w:t>
            </w:r>
            <w:r w:rsidRPr="00134725">
              <w:rPr>
                <w:sz w:val="24"/>
                <w:szCs w:val="24"/>
              </w:rPr>
              <w:t>58</w:t>
            </w:r>
          </w:p>
        </w:tc>
        <w:tc>
          <w:tcPr>
            <w:tcW w:w="2478" w:type="dxa"/>
          </w:tcPr>
          <w:p w:rsidR="001A1015" w:rsidRPr="00134725" w:rsidRDefault="001A1015" w:rsidP="00C0296D">
            <w:pPr>
              <w:rPr>
                <w:sz w:val="24"/>
                <w:szCs w:val="24"/>
              </w:rPr>
            </w:pPr>
            <w:r w:rsidRPr="00134725">
              <w:rPr>
                <w:color w:val="000000"/>
                <w:sz w:val="24"/>
                <w:szCs w:val="24"/>
              </w:rPr>
              <w:t>Вязаная спицами подушка-игрушка. «Собака в будке».</w:t>
            </w:r>
          </w:p>
        </w:tc>
        <w:tc>
          <w:tcPr>
            <w:tcW w:w="3232" w:type="dxa"/>
          </w:tcPr>
          <w:p w:rsidR="00A610DD" w:rsidRPr="00134725" w:rsidRDefault="00A610DD" w:rsidP="00A610D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работа с описанием, подбор пряжи</w:t>
            </w:r>
          </w:p>
          <w:p w:rsidR="00A610DD" w:rsidRPr="00134725" w:rsidRDefault="00A610DD" w:rsidP="00A610D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набор петель, соединение нитей разного цвета</w:t>
            </w:r>
          </w:p>
          <w:p w:rsidR="00A610DD" w:rsidRPr="00134725" w:rsidRDefault="00A610DD" w:rsidP="00A610D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вязание полотна чулочной вязкой</w:t>
            </w:r>
          </w:p>
          <w:p w:rsidR="00A610DD" w:rsidRPr="00134725" w:rsidRDefault="00A610DD" w:rsidP="00A610D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 xml:space="preserve">- вязание деталей крючком столбиками без </w:t>
            </w:r>
            <w:proofErr w:type="spellStart"/>
            <w:r w:rsidRPr="00134725">
              <w:rPr>
                <w:sz w:val="24"/>
                <w:szCs w:val="24"/>
              </w:rPr>
              <w:t>накида</w:t>
            </w:r>
            <w:proofErr w:type="spellEnd"/>
            <w:r w:rsidRPr="00134725">
              <w:rPr>
                <w:sz w:val="24"/>
                <w:szCs w:val="24"/>
              </w:rPr>
              <w:t>, обвязка «рачьим шагом»</w:t>
            </w:r>
          </w:p>
          <w:p w:rsidR="00A610DD" w:rsidRPr="00134725" w:rsidRDefault="00A610DD" w:rsidP="00A610DD">
            <w:pPr>
              <w:pStyle w:val="a3"/>
              <w:ind w:left="0"/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комбинирование с деталями, связанными крючком</w:t>
            </w:r>
          </w:p>
          <w:p w:rsidR="001A1015" w:rsidRPr="00134725" w:rsidRDefault="00A610DD" w:rsidP="00A610DD">
            <w:pPr>
              <w:rPr>
                <w:b/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сборка и оформление подушки</w:t>
            </w:r>
          </w:p>
        </w:tc>
        <w:tc>
          <w:tcPr>
            <w:tcW w:w="2120" w:type="dxa"/>
          </w:tcPr>
          <w:p w:rsidR="001A1015" w:rsidRPr="00134725" w:rsidRDefault="001A1015" w:rsidP="00C029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стематическая пошаговая диагностика текущих знаний.</w:t>
            </w:r>
          </w:p>
          <w:p w:rsidR="001A1015" w:rsidRPr="00134725" w:rsidRDefault="001A1015" w:rsidP="00C029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намика усвоения текущего материала.</w:t>
            </w:r>
          </w:p>
          <w:p w:rsidR="001A1015" w:rsidRPr="00134725" w:rsidRDefault="001A1015" w:rsidP="00C029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 о дальнейшем маршруте изучения материала.</w:t>
            </w:r>
          </w:p>
          <w:p w:rsidR="001A1015" w:rsidRPr="00134725" w:rsidRDefault="001A1015" w:rsidP="00C0296D">
            <w:pPr>
              <w:rPr>
                <w:b/>
                <w:sz w:val="24"/>
                <w:szCs w:val="24"/>
              </w:rPr>
            </w:pPr>
          </w:p>
        </w:tc>
      </w:tr>
      <w:tr w:rsidR="00974EF5" w:rsidRPr="00134725" w:rsidTr="00974EF5">
        <w:tc>
          <w:tcPr>
            <w:tcW w:w="741" w:type="dxa"/>
          </w:tcPr>
          <w:p w:rsidR="001A1015" w:rsidRPr="00134725" w:rsidRDefault="00A610DD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9.</w:t>
            </w:r>
          </w:p>
        </w:tc>
        <w:tc>
          <w:tcPr>
            <w:tcW w:w="1000" w:type="dxa"/>
          </w:tcPr>
          <w:p w:rsidR="001A1015" w:rsidRPr="00134725" w:rsidRDefault="00A610DD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59-67</w:t>
            </w:r>
          </w:p>
        </w:tc>
        <w:tc>
          <w:tcPr>
            <w:tcW w:w="2478" w:type="dxa"/>
          </w:tcPr>
          <w:p w:rsidR="001A1015" w:rsidRPr="00134725" w:rsidRDefault="00A610DD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Котёнок на 4 спицах.</w:t>
            </w:r>
          </w:p>
        </w:tc>
        <w:tc>
          <w:tcPr>
            <w:tcW w:w="3232" w:type="dxa"/>
            <w:shd w:val="clear" w:color="auto" w:fill="auto"/>
          </w:tcPr>
          <w:p w:rsidR="001A1015" w:rsidRPr="00134725" w:rsidRDefault="00134725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работа с видео мастер-классом</w:t>
            </w:r>
          </w:p>
          <w:p w:rsidR="00134725" w:rsidRPr="00134725" w:rsidRDefault="00134725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развитие умения работать самостоятельно</w:t>
            </w:r>
          </w:p>
          <w:p w:rsidR="00134725" w:rsidRPr="00134725" w:rsidRDefault="00134725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отработка прибавления и убавления вязаного полотна</w:t>
            </w:r>
          </w:p>
          <w:p w:rsidR="00134725" w:rsidRPr="00134725" w:rsidRDefault="00134725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 сшивание деталей</w:t>
            </w:r>
          </w:p>
          <w:p w:rsidR="00134725" w:rsidRPr="00134725" w:rsidRDefault="00134725" w:rsidP="00C0296D">
            <w:pPr>
              <w:rPr>
                <w:b/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-сборка котёнка, оформление игрушки</w:t>
            </w:r>
          </w:p>
        </w:tc>
        <w:tc>
          <w:tcPr>
            <w:tcW w:w="2120" w:type="dxa"/>
          </w:tcPr>
          <w:p w:rsidR="001A1015" w:rsidRPr="00134725" w:rsidRDefault="001A1015" w:rsidP="00C029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стематическая пошаговая диагностика текущих знаний.</w:t>
            </w:r>
          </w:p>
          <w:p w:rsidR="001A1015" w:rsidRPr="00134725" w:rsidRDefault="001A1015" w:rsidP="00C029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намика усвоения текущего материала.</w:t>
            </w:r>
          </w:p>
          <w:p w:rsidR="001A1015" w:rsidRPr="00134725" w:rsidRDefault="001A1015" w:rsidP="00C029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7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 о дальнейшем маршруте изучения материала.</w:t>
            </w:r>
          </w:p>
          <w:p w:rsidR="001A1015" w:rsidRPr="00134725" w:rsidRDefault="001A1015" w:rsidP="00C0296D">
            <w:pPr>
              <w:rPr>
                <w:b/>
                <w:sz w:val="24"/>
                <w:szCs w:val="24"/>
              </w:rPr>
            </w:pPr>
          </w:p>
        </w:tc>
      </w:tr>
      <w:tr w:rsidR="00974EF5" w:rsidRPr="00134725" w:rsidTr="00974EF5">
        <w:tc>
          <w:tcPr>
            <w:tcW w:w="741" w:type="dxa"/>
          </w:tcPr>
          <w:p w:rsidR="00134725" w:rsidRPr="00134725" w:rsidRDefault="00134725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10.</w:t>
            </w:r>
          </w:p>
        </w:tc>
        <w:tc>
          <w:tcPr>
            <w:tcW w:w="1000" w:type="dxa"/>
          </w:tcPr>
          <w:p w:rsidR="00134725" w:rsidRPr="00134725" w:rsidRDefault="00134725" w:rsidP="00C0296D">
            <w:pPr>
              <w:rPr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68</w:t>
            </w:r>
          </w:p>
        </w:tc>
        <w:tc>
          <w:tcPr>
            <w:tcW w:w="2478" w:type="dxa"/>
          </w:tcPr>
          <w:p w:rsidR="00134725" w:rsidRPr="00134725" w:rsidRDefault="00134725" w:rsidP="00C0296D">
            <w:pPr>
              <w:rPr>
                <w:b/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Выставка работ</w:t>
            </w:r>
          </w:p>
        </w:tc>
        <w:tc>
          <w:tcPr>
            <w:tcW w:w="3232" w:type="dxa"/>
          </w:tcPr>
          <w:p w:rsidR="00134725" w:rsidRPr="00134725" w:rsidRDefault="00134725" w:rsidP="00C0296D">
            <w:pPr>
              <w:rPr>
                <w:b/>
                <w:sz w:val="24"/>
                <w:szCs w:val="24"/>
              </w:rPr>
            </w:pPr>
            <w:r w:rsidRPr="00134725">
              <w:rPr>
                <w:sz w:val="24"/>
                <w:szCs w:val="24"/>
              </w:rPr>
              <w:t>Демонстрация изделий.</w:t>
            </w:r>
          </w:p>
        </w:tc>
        <w:tc>
          <w:tcPr>
            <w:tcW w:w="2120" w:type="dxa"/>
          </w:tcPr>
          <w:p w:rsidR="00134725" w:rsidRPr="00134725" w:rsidRDefault="00134725" w:rsidP="00C0296D">
            <w:pPr>
              <w:rPr>
                <w:b/>
                <w:sz w:val="24"/>
                <w:szCs w:val="24"/>
              </w:rPr>
            </w:pPr>
            <w:r w:rsidRPr="00134725">
              <w:rPr>
                <w:color w:val="000000"/>
                <w:sz w:val="24"/>
                <w:szCs w:val="24"/>
                <w:shd w:val="clear" w:color="auto" w:fill="FFFFFF"/>
              </w:rPr>
              <w:t>Анализ выставочных работ. Защита своего изделия.</w:t>
            </w:r>
            <w:r w:rsidRPr="00134725">
              <w:rPr>
                <w:color w:val="000000"/>
                <w:sz w:val="24"/>
                <w:szCs w:val="24"/>
                <w:shd w:val="clear" w:color="auto" w:fill="F7F7F6"/>
              </w:rPr>
              <w:t xml:space="preserve"> Коллективный анализ работ обучающихся, где отмечаются наиболее удачные решения, оригинальные подходы, разбираются типичные ошибки.</w:t>
            </w:r>
          </w:p>
        </w:tc>
      </w:tr>
    </w:tbl>
    <w:p w:rsidR="00BF4E15" w:rsidRPr="00134725" w:rsidRDefault="00BF4E15">
      <w:pPr>
        <w:rPr>
          <w:rFonts w:ascii="Times New Roman" w:hAnsi="Times New Roman" w:cs="Times New Roman"/>
          <w:sz w:val="24"/>
          <w:szCs w:val="24"/>
        </w:rPr>
      </w:pPr>
    </w:p>
    <w:sectPr w:rsidR="00BF4E15" w:rsidRPr="00134725" w:rsidSect="00BF4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3767"/>
    <w:multiLevelType w:val="multilevel"/>
    <w:tmpl w:val="52C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4434C"/>
    <w:multiLevelType w:val="multilevel"/>
    <w:tmpl w:val="FEC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041D7"/>
    <w:multiLevelType w:val="hybridMultilevel"/>
    <w:tmpl w:val="742C60B8"/>
    <w:lvl w:ilvl="0" w:tplc="3C6092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F20D2"/>
    <w:multiLevelType w:val="multilevel"/>
    <w:tmpl w:val="B2F4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02EAA"/>
    <w:multiLevelType w:val="hybridMultilevel"/>
    <w:tmpl w:val="754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7593"/>
    <w:multiLevelType w:val="multilevel"/>
    <w:tmpl w:val="9F3C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17F72"/>
    <w:multiLevelType w:val="multilevel"/>
    <w:tmpl w:val="0BD2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622DA1"/>
    <w:multiLevelType w:val="multilevel"/>
    <w:tmpl w:val="8CF4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C2260B"/>
    <w:multiLevelType w:val="multilevel"/>
    <w:tmpl w:val="441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A43757"/>
    <w:multiLevelType w:val="multilevel"/>
    <w:tmpl w:val="7F2A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7D5A73"/>
    <w:multiLevelType w:val="multilevel"/>
    <w:tmpl w:val="7EF8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1D5891"/>
    <w:multiLevelType w:val="multilevel"/>
    <w:tmpl w:val="D9E6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E4B54"/>
    <w:multiLevelType w:val="multilevel"/>
    <w:tmpl w:val="590C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5E4ACE"/>
    <w:multiLevelType w:val="multilevel"/>
    <w:tmpl w:val="16A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942D79"/>
    <w:multiLevelType w:val="multilevel"/>
    <w:tmpl w:val="7AC0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D458E5"/>
    <w:multiLevelType w:val="multilevel"/>
    <w:tmpl w:val="0A88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4"/>
  </w:num>
  <w:num w:numId="5">
    <w:abstractNumId w:val="8"/>
  </w:num>
  <w:num w:numId="6">
    <w:abstractNumId w:val="13"/>
  </w:num>
  <w:num w:numId="7">
    <w:abstractNumId w:val="0"/>
  </w:num>
  <w:num w:numId="8">
    <w:abstractNumId w:val="12"/>
  </w:num>
  <w:num w:numId="9">
    <w:abstractNumId w:val="2"/>
  </w:num>
  <w:num w:numId="10">
    <w:abstractNumId w:val="3"/>
  </w:num>
  <w:num w:numId="11">
    <w:abstractNumId w:val="11"/>
  </w:num>
  <w:num w:numId="12">
    <w:abstractNumId w:val="15"/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8F4654"/>
    <w:rsid w:val="00020211"/>
    <w:rsid w:val="000354E8"/>
    <w:rsid w:val="00060A27"/>
    <w:rsid w:val="000633EE"/>
    <w:rsid w:val="000875A9"/>
    <w:rsid w:val="000A0D74"/>
    <w:rsid w:val="000C6783"/>
    <w:rsid w:val="000E2C17"/>
    <w:rsid w:val="000E54E9"/>
    <w:rsid w:val="000E756B"/>
    <w:rsid w:val="000F1EAE"/>
    <w:rsid w:val="00102653"/>
    <w:rsid w:val="00103308"/>
    <w:rsid w:val="001159BA"/>
    <w:rsid w:val="00134725"/>
    <w:rsid w:val="00135C9E"/>
    <w:rsid w:val="001411A9"/>
    <w:rsid w:val="00173987"/>
    <w:rsid w:val="001854E3"/>
    <w:rsid w:val="001A1015"/>
    <w:rsid w:val="001A532A"/>
    <w:rsid w:val="001B0277"/>
    <w:rsid w:val="001C67FE"/>
    <w:rsid w:val="001F7E7D"/>
    <w:rsid w:val="002201E0"/>
    <w:rsid w:val="002313E6"/>
    <w:rsid w:val="00237BC4"/>
    <w:rsid w:val="00247982"/>
    <w:rsid w:val="00257C27"/>
    <w:rsid w:val="002665C8"/>
    <w:rsid w:val="0027748F"/>
    <w:rsid w:val="002A398A"/>
    <w:rsid w:val="002B7586"/>
    <w:rsid w:val="002E0CE2"/>
    <w:rsid w:val="002E1714"/>
    <w:rsid w:val="0030112A"/>
    <w:rsid w:val="00301F77"/>
    <w:rsid w:val="00307296"/>
    <w:rsid w:val="00330656"/>
    <w:rsid w:val="003B7686"/>
    <w:rsid w:val="003D07B5"/>
    <w:rsid w:val="00400D03"/>
    <w:rsid w:val="00421269"/>
    <w:rsid w:val="00444DBD"/>
    <w:rsid w:val="004532F2"/>
    <w:rsid w:val="00477D77"/>
    <w:rsid w:val="00490B8E"/>
    <w:rsid w:val="00491CC8"/>
    <w:rsid w:val="00492276"/>
    <w:rsid w:val="004A357B"/>
    <w:rsid w:val="004B0357"/>
    <w:rsid w:val="004B1430"/>
    <w:rsid w:val="004B40B2"/>
    <w:rsid w:val="004B6F71"/>
    <w:rsid w:val="004E7DA8"/>
    <w:rsid w:val="00514CE8"/>
    <w:rsid w:val="0054609F"/>
    <w:rsid w:val="00556282"/>
    <w:rsid w:val="00566F10"/>
    <w:rsid w:val="00567B1D"/>
    <w:rsid w:val="00570AB9"/>
    <w:rsid w:val="00580658"/>
    <w:rsid w:val="0058494C"/>
    <w:rsid w:val="005867AC"/>
    <w:rsid w:val="0058738A"/>
    <w:rsid w:val="00592426"/>
    <w:rsid w:val="006312DF"/>
    <w:rsid w:val="00634C12"/>
    <w:rsid w:val="00636EB3"/>
    <w:rsid w:val="00645F7C"/>
    <w:rsid w:val="00660CDE"/>
    <w:rsid w:val="00662827"/>
    <w:rsid w:val="00665D51"/>
    <w:rsid w:val="00666271"/>
    <w:rsid w:val="00677088"/>
    <w:rsid w:val="00682EF6"/>
    <w:rsid w:val="006A79BE"/>
    <w:rsid w:val="006C6174"/>
    <w:rsid w:val="006D6862"/>
    <w:rsid w:val="006D6B02"/>
    <w:rsid w:val="006E5D18"/>
    <w:rsid w:val="00713EEC"/>
    <w:rsid w:val="00723194"/>
    <w:rsid w:val="00735AC9"/>
    <w:rsid w:val="00740C0C"/>
    <w:rsid w:val="00741954"/>
    <w:rsid w:val="00742CDB"/>
    <w:rsid w:val="00747407"/>
    <w:rsid w:val="007643D2"/>
    <w:rsid w:val="007A2F2A"/>
    <w:rsid w:val="007A4F3D"/>
    <w:rsid w:val="007C28A2"/>
    <w:rsid w:val="007E2FE4"/>
    <w:rsid w:val="007E4A4A"/>
    <w:rsid w:val="007F33FC"/>
    <w:rsid w:val="007F41A0"/>
    <w:rsid w:val="00807002"/>
    <w:rsid w:val="0082663C"/>
    <w:rsid w:val="00827C95"/>
    <w:rsid w:val="0087061A"/>
    <w:rsid w:val="00870CF1"/>
    <w:rsid w:val="00870E03"/>
    <w:rsid w:val="00874231"/>
    <w:rsid w:val="008919B5"/>
    <w:rsid w:val="00896D7B"/>
    <w:rsid w:val="008A53B2"/>
    <w:rsid w:val="008B36C6"/>
    <w:rsid w:val="008C5E9A"/>
    <w:rsid w:val="008C6564"/>
    <w:rsid w:val="008D76CA"/>
    <w:rsid w:val="008F4654"/>
    <w:rsid w:val="00907B30"/>
    <w:rsid w:val="009360A5"/>
    <w:rsid w:val="00940A67"/>
    <w:rsid w:val="00956892"/>
    <w:rsid w:val="00967F82"/>
    <w:rsid w:val="00971EF7"/>
    <w:rsid w:val="00973BE5"/>
    <w:rsid w:val="00974EF5"/>
    <w:rsid w:val="009B57AA"/>
    <w:rsid w:val="009B76A1"/>
    <w:rsid w:val="009C2182"/>
    <w:rsid w:val="009E3A07"/>
    <w:rsid w:val="00A15C8A"/>
    <w:rsid w:val="00A33D08"/>
    <w:rsid w:val="00A345EE"/>
    <w:rsid w:val="00A41517"/>
    <w:rsid w:val="00A4370C"/>
    <w:rsid w:val="00A45EF8"/>
    <w:rsid w:val="00A610DD"/>
    <w:rsid w:val="00A850CF"/>
    <w:rsid w:val="00A90E1F"/>
    <w:rsid w:val="00A911EA"/>
    <w:rsid w:val="00A94B12"/>
    <w:rsid w:val="00AB63F1"/>
    <w:rsid w:val="00AF1691"/>
    <w:rsid w:val="00B13C1F"/>
    <w:rsid w:val="00B15DEF"/>
    <w:rsid w:val="00B40B60"/>
    <w:rsid w:val="00B901FE"/>
    <w:rsid w:val="00B92523"/>
    <w:rsid w:val="00BA3751"/>
    <w:rsid w:val="00BB5A54"/>
    <w:rsid w:val="00BC28E0"/>
    <w:rsid w:val="00BC4115"/>
    <w:rsid w:val="00BF4E15"/>
    <w:rsid w:val="00C228C3"/>
    <w:rsid w:val="00C4078D"/>
    <w:rsid w:val="00C500F8"/>
    <w:rsid w:val="00C628DA"/>
    <w:rsid w:val="00C734AF"/>
    <w:rsid w:val="00C94050"/>
    <w:rsid w:val="00CC2397"/>
    <w:rsid w:val="00CD40F1"/>
    <w:rsid w:val="00CE066D"/>
    <w:rsid w:val="00CE358A"/>
    <w:rsid w:val="00CF2031"/>
    <w:rsid w:val="00CF4650"/>
    <w:rsid w:val="00D01405"/>
    <w:rsid w:val="00D01DB0"/>
    <w:rsid w:val="00D07750"/>
    <w:rsid w:val="00D10309"/>
    <w:rsid w:val="00D104DF"/>
    <w:rsid w:val="00D21A62"/>
    <w:rsid w:val="00D2286F"/>
    <w:rsid w:val="00D52B09"/>
    <w:rsid w:val="00D62665"/>
    <w:rsid w:val="00D6797B"/>
    <w:rsid w:val="00D82AD7"/>
    <w:rsid w:val="00D83CC2"/>
    <w:rsid w:val="00D843CE"/>
    <w:rsid w:val="00D911AC"/>
    <w:rsid w:val="00DC6403"/>
    <w:rsid w:val="00DD31FC"/>
    <w:rsid w:val="00E02410"/>
    <w:rsid w:val="00E25BFB"/>
    <w:rsid w:val="00E47CA4"/>
    <w:rsid w:val="00E62472"/>
    <w:rsid w:val="00E779E8"/>
    <w:rsid w:val="00E82F95"/>
    <w:rsid w:val="00E8724A"/>
    <w:rsid w:val="00E930AD"/>
    <w:rsid w:val="00EA7D48"/>
    <w:rsid w:val="00EB7472"/>
    <w:rsid w:val="00EC0A21"/>
    <w:rsid w:val="00EE0480"/>
    <w:rsid w:val="00EE0D56"/>
    <w:rsid w:val="00EE1471"/>
    <w:rsid w:val="00EF2361"/>
    <w:rsid w:val="00EF5276"/>
    <w:rsid w:val="00F15CF5"/>
    <w:rsid w:val="00F2404B"/>
    <w:rsid w:val="00F32D14"/>
    <w:rsid w:val="00F345A6"/>
    <w:rsid w:val="00F44A9A"/>
    <w:rsid w:val="00F627B1"/>
    <w:rsid w:val="00F64160"/>
    <w:rsid w:val="00F67EA8"/>
    <w:rsid w:val="00F806EF"/>
    <w:rsid w:val="00F93C07"/>
    <w:rsid w:val="00FA2E95"/>
    <w:rsid w:val="00FC1DA7"/>
    <w:rsid w:val="00FD52C7"/>
    <w:rsid w:val="00FE5F38"/>
    <w:rsid w:val="00FE755D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654"/>
    <w:pPr>
      <w:ind w:left="720"/>
      <w:contextualSpacing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8F4654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01FE"/>
  </w:style>
  <w:style w:type="character" w:customStyle="1" w:styleId="c1">
    <w:name w:val="c1"/>
    <w:basedOn w:val="a0"/>
    <w:rsid w:val="00B901FE"/>
  </w:style>
  <w:style w:type="paragraph" w:customStyle="1" w:styleId="c38">
    <w:name w:val="c38"/>
    <w:basedOn w:val="a"/>
    <w:rsid w:val="00B9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901FE"/>
  </w:style>
  <w:style w:type="paragraph" w:customStyle="1" w:styleId="c8">
    <w:name w:val="c8"/>
    <w:basedOn w:val="a"/>
    <w:rsid w:val="0022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0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924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34481-3E30-419F-A551-03844776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жик</dc:creator>
  <cp:lastModifiedBy>Acer</cp:lastModifiedBy>
  <cp:revision>3</cp:revision>
  <dcterms:created xsi:type="dcterms:W3CDTF">2023-09-28T10:50:00Z</dcterms:created>
  <dcterms:modified xsi:type="dcterms:W3CDTF">2023-09-28T11:16:00Z</dcterms:modified>
</cp:coreProperties>
</file>